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85" w:rsidRPr="00357CED" w:rsidRDefault="00550085" w:rsidP="005B7C15">
      <w:pPr>
        <w:ind w:left="6372"/>
        <w:rPr>
          <w:bCs/>
          <w:sz w:val="20"/>
          <w:szCs w:val="20"/>
        </w:rPr>
      </w:pPr>
      <w:r w:rsidRPr="00357CED">
        <w:rPr>
          <w:bCs/>
          <w:sz w:val="20"/>
          <w:szCs w:val="20"/>
        </w:rPr>
        <w:t xml:space="preserve">Załącznik Nr 1 </w:t>
      </w:r>
    </w:p>
    <w:p w:rsidR="00550085" w:rsidRPr="00357CED" w:rsidRDefault="002B39C0" w:rsidP="005B7C15">
      <w:pPr>
        <w:ind w:left="6372"/>
        <w:rPr>
          <w:sz w:val="20"/>
          <w:szCs w:val="20"/>
        </w:rPr>
      </w:pPr>
      <w:r w:rsidRPr="00357CED">
        <w:rPr>
          <w:sz w:val="20"/>
          <w:szCs w:val="20"/>
        </w:rPr>
        <w:t xml:space="preserve">do Uchwały Nr </w:t>
      </w:r>
      <w:r w:rsidR="00D74EA5">
        <w:rPr>
          <w:sz w:val="20"/>
          <w:szCs w:val="20"/>
        </w:rPr>
        <w:t>51</w:t>
      </w:r>
      <w:r w:rsidR="00B704BF" w:rsidRPr="00357CED">
        <w:rPr>
          <w:sz w:val="20"/>
          <w:szCs w:val="20"/>
        </w:rPr>
        <w:t>/20</w:t>
      </w:r>
      <w:r w:rsidR="00F1284F">
        <w:rPr>
          <w:sz w:val="20"/>
          <w:szCs w:val="20"/>
        </w:rPr>
        <w:t>17</w:t>
      </w:r>
    </w:p>
    <w:p w:rsidR="00496876" w:rsidRPr="00357CED" w:rsidRDefault="00496876" w:rsidP="00496876">
      <w:pPr>
        <w:ind w:left="6372"/>
        <w:rPr>
          <w:sz w:val="20"/>
          <w:szCs w:val="20"/>
        </w:rPr>
      </w:pPr>
      <w:r w:rsidRPr="00357CED">
        <w:rPr>
          <w:sz w:val="20"/>
          <w:szCs w:val="20"/>
        </w:rPr>
        <w:t>Senatu SUM</w:t>
      </w:r>
    </w:p>
    <w:p w:rsidR="00550085" w:rsidRPr="00357CED" w:rsidRDefault="00405B86" w:rsidP="005B7C15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D74EA5">
        <w:rPr>
          <w:sz w:val="20"/>
          <w:szCs w:val="20"/>
        </w:rPr>
        <w:t>26 kwietnia 2017 r.</w:t>
      </w:r>
    </w:p>
    <w:p w:rsidR="00550085" w:rsidRPr="005B7C15" w:rsidRDefault="00550085" w:rsidP="005B7C15"/>
    <w:p w:rsidR="00550085" w:rsidRPr="005B7C15" w:rsidRDefault="00550085" w:rsidP="005B7C15">
      <w:pPr>
        <w:jc w:val="center"/>
        <w:rPr>
          <w:b/>
          <w:bCs/>
        </w:rPr>
      </w:pPr>
      <w:r w:rsidRPr="005B7C15">
        <w:rPr>
          <w:b/>
          <w:bCs/>
        </w:rPr>
        <w:t xml:space="preserve">WARUNKI I TRYB REKRUTACJI NA </w:t>
      </w:r>
      <w:r w:rsidR="00F1284F">
        <w:rPr>
          <w:b/>
          <w:bCs/>
        </w:rPr>
        <w:t xml:space="preserve">NIESTACJONARNE </w:t>
      </w:r>
      <w:r w:rsidRPr="005B7C15">
        <w:rPr>
          <w:b/>
          <w:bCs/>
        </w:rPr>
        <w:t xml:space="preserve">STUDIA DOKTORANCKIE </w:t>
      </w:r>
    </w:p>
    <w:p w:rsidR="002344D2" w:rsidRDefault="00270A47" w:rsidP="005B7C15">
      <w:pPr>
        <w:pStyle w:val="tyt"/>
        <w:keepNext w:val="0"/>
        <w:overflowPunct/>
        <w:autoSpaceDE/>
        <w:adjustRightInd/>
        <w:spacing w:before="0" w:after="0"/>
        <w:rPr>
          <w:szCs w:val="24"/>
        </w:rPr>
      </w:pPr>
      <w:r>
        <w:rPr>
          <w:szCs w:val="24"/>
        </w:rPr>
        <w:t>W JĘ</w:t>
      </w:r>
      <w:r w:rsidR="002344D2">
        <w:rPr>
          <w:szCs w:val="24"/>
        </w:rPr>
        <w:t xml:space="preserve">ZYKU ANGIELSKIM </w:t>
      </w:r>
      <w:r w:rsidR="00550085" w:rsidRPr="005B7C15">
        <w:rPr>
          <w:szCs w:val="24"/>
        </w:rPr>
        <w:t xml:space="preserve">W ŚLĄSKIM UNIWERSYTECIE MEDYCZNYM </w:t>
      </w:r>
    </w:p>
    <w:p w:rsidR="00550085" w:rsidRPr="005B7C15" w:rsidRDefault="00550085" w:rsidP="002344D2">
      <w:pPr>
        <w:pStyle w:val="tyt"/>
        <w:keepNext w:val="0"/>
        <w:overflowPunct/>
        <w:autoSpaceDE/>
        <w:adjustRightInd/>
        <w:spacing w:before="0" w:after="0"/>
        <w:rPr>
          <w:bCs/>
          <w:szCs w:val="24"/>
        </w:rPr>
      </w:pPr>
      <w:r w:rsidRPr="005B7C15">
        <w:rPr>
          <w:szCs w:val="24"/>
        </w:rPr>
        <w:t>W KATOWICACH</w:t>
      </w:r>
      <w:r w:rsidRPr="005B7C15">
        <w:rPr>
          <w:bCs/>
          <w:szCs w:val="24"/>
        </w:rPr>
        <w:t xml:space="preserve"> </w:t>
      </w:r>
      <w:r w:rsidR="002344D2">
        <w:rPr>
          <w:bCs/>
          <w:szCs w:val="24"/>
        </w:rPr>
        <w:t xml:space="preserve"> </w:t>
      </w:r>
      <w:r w:rsidRPr="005B7C15">
        <w:rPr>
          <w:bCs/>
          <w:szCs w:val="24"/>
        </w:rPr>
        <w:t xml:space="preserve">W ROKU AKADEMICKIM </w:t>
      </w:r>
      <w:r w:rsidR="00B704BF" w:rsidRPr="005B7C15">
        <w:rPr>
          <w:bCs/>
          <w:szCs w:val="24"/>
        </w:rPr>
        <w:t>201</w:t>
      </w:r>
      <w:r w:rsidR="00F1284F">
        <w:rPr>
          <w:bCs/>
          <w:szCs w:val="24"/>
        </w:rPr>
        <w:t>7</w:t>
      </w:r>
      <w:r w:rsidR="00B704BF" w:rsidRPr="005B7C15">
        <w:rPr>
          <w:bCs/>
          <w:szCs w:val="24"/>
        </w:rPr>
        <w:t>/201</w:t>
      </w:r>
      <w:r w:rsidR="00F1284F">
        <w:rPr>
          <w:bCs/>
          <w:szCs w:val="24"/>
        </w:rPr>
        <w:t>8</w:t>
      </w:r>
    </w:p>
    <w:p w:rsidR="00295419" w:rsidRDefault="00295419" w:rsidP="005B7C15">
      <w:pPr>
        <w:pStyle w:val="Tekstpodstawowy1"/>
        <w:spacing w:line="240" w:lineRule="auto"/>
        <w:jc w:val="center"/>
        <w:rPr>
          <w:rFonts w:ascii="Times New Roman" w:hAnsi="Times New Roman"/>
          <w:b/>
          <w:bCs/>
          <w:lang w:val="pl-PL"/>
        </w:rPr>
      </w:pPr>
    </w:p>
    <w:p w:rsidR="00550085" w:rsidRPr="00E85E34" w:rsidRDefault="00550085" w:rsidP="005B7C15">
      <w:pPr>
        <w:pStyle w:val="Tekstpodstawowy1"/>
        <w:spacing w:line="240" w:lineRule="auto"/>
        <w:jc w:val="center"/>
        <w:rPr>
          <w:rFonts w:ascii="Times New Roman" w:hAnsi="Times New Roman"/>
          <w:b/>
          <w:bCs/>
        </w:rPr>
      </w:pPr>
      <w:r w:rsidRPr="00E85E34">
        <w:rPr>
          <w:rFonts w:ascii="Times New Roman" w:hAnsi="Times New Roman"/>
          <w:b/>
          <w:bCs/>
        </w:rPr>
        <w:t>§ 1</w:t>
      </w:r>
    </w:p>
    <w:p w:rsidR="00922ABE" w:rsidRPr="00E85E34" w:rsidRDefault="00922ABE" w:rsidP="002344D2">
      <w:pPr>
        <w:jc w:val="both"/>
      </w:pPr>
    </w:p>
    <w:p w:rsidR="001A55CF" w:rsidRPr="00DF04D3" w:rsidRDefault="00DC5647" w:rsidP="00DC5647">
      <w:pPr>
        <w:ind w:left="284" w:hanging="284"/>
        <w:jc w:val="both"/>
      </w:pPr>
      <w:r>
        <w:t xml:space="preserve">1. </w:t>
      </w:r>
      <w:r w:rsidR="00575484" w:rsidRPr="00DF04D3">
        <w:t>W Śląskim Uniwersytecie Medycznym w Ka</w:t>
      </w:r>
      <w:r w:rsidR="00F1284F">
        <w:t>towicach w roku akademickim 2017/2018</w:t>
      </w:r>
      <w:r w:rsidR="00575484" w:rsidRPr="00DF04D3">
        <w:t xml:space="preserve"> prowadzone będą </w:t>
      </w:r>
      <w:r w:rsidR="00F1284F">
        <w:t>nie</w:t>
      </w:r>
      <w:r w:rsidR="00575484" w:rsidRPr="00DF04D3">
        <w:t xml:space="preserve">stacjonarne studia doktoranckie </w:t>
      </w:r>
      <w:r w:rsidR="001A55CF" w:rsidRPr="00DF04D3">
        <w:t>w języku angielskim w obszarze nauk medycznych i nauk o zdrowiu oraz o kulturze fizycznej w dziedzinie:</w:t>
      </w:r>
    </w:p>
    <w:p w:rsidR="001A55CF" w:rsidRPr="00DF04D3" w:rsidRDefault="001A55CF" w:rsidP="00DC5647">
      <w:pPr>
        <w:ind w:firstLine="426"/>
      </w:pPr>
      <w:r w:rsidRPr="00DF04D3">
        <w:t>1) nauk medycznych w dyscyplinie medycyna:</w:t>
      </w:r>
    </w:p>
    <w:p w:rsidR="001A55CF" w:rsidRPr="00DF04D3" w:rsidRDefault="001A55CF" w:rsidP="00DC5647">
      <w:pPr>
        <w:numPr>
          <w:ilvl w:val="0"/>
          <w:numId w:val="20"/>
        </w:numPr>
        <w:ind w:left="993" w:hanging="284"/>
      </w:pPr>
      <w:r w:rsidRPr="00DF04D3">
        <w:t>w Wydziale Nauk o Zdrowiu w Katowicach,</w:t>
      </w:r>
    </w:p>
    <w:p w:rsidR="001A55CF" w:rsidRPr="00DF04D3" w:rsidRDefault="001A55CF" w:rsidP="00DC5647">
      <w:pPr>
        <w:numPr>
          <w:ilvl w:val="0"/>
          <w:numId w:val="20"/>
        </w:numPr>
        <w:ind w:left="993" w:hanging="284"/>
      </w:pPr>
      <w:r w:rsidRPr="00DF04D3">
        <w:t>w Wydziale Zdrowia Publicznego w Bytomiu</w:t>
      </w:r>
    </w:p>
    <w:p w:rsidR="001A55CF" w:rsidRPr="00DF04D3" w:rsidRDefault="001A55CF" w:rsidP="00DC5647">
      <w:pPr>
        <w:numPr>
          <w:ilvl w:val="0"/>
          <w:numId w:val="21"/>
        </w:numPr>
        <w:ind w:left="284" w:firstLine="142"/>
      </w:pPr>
      <w:r w:rsidRPr="00DF04D3">
        <w:t xml:space="preserve">nauk o zdrowiu:  </w:t>
      </w:r>
    </w:p>
    <w:p w:rsidR="001A55CF" w:rsidRPr="00DF04D3" w:rsidRDefault="001A55CF" w:rsidP="00DC5647">
      <w:pPr>
        <w:numPr>
          <w:ilvl w:val="0"/>
          <w:numId w:val="20"/>
        </w:numPr>
        <w:tabs>
          <w:tab w:val="left" w:pos="993"/>
        </w:tabs>
        <w:ind w:left="1418" w:hanging="709"/>
      </w:pPr>
      <w:r w:rsidRPr="00DF04D3">
        <w:t>w Wydziale Nauk o Zdrowiu w Katowicach,</w:t>
      </w:r>
    </w:p>
    <w:p w:rsidR="001A55CF" w:rsidRDefault="001A55CF" w:rsidP="00DC5647">
      <w:pPr>
        <w:numPr>
          <w:ilvl w:val="0"/>
          <w:numId w:val="20"/>
        </w:numPr>
        <w:tabs>
          <w:tab w:val="left" w:pos="993"/>
        </w:tabs>
        <w:ind w:left="1418" w:hanging="709"/>
      </w:pPr>
      <w:r w:rsidRPr="00DF04D3">
        <w:t>w Wydziale Zdrowia Publicznego w Bytomiu.</w:t>
      </w:r>
    </w:p>
    <w:p w:rsidR="00DC5647" w:rsidRDefault="00DC5647" w:rsidP="00DC5647">
      <w:pPr>
        <w:tabs>
          <w:tab w:val="left" w:pos="993"/>
        </w:tabs>
        <w:ind w:left="1418" w:hanging="992"/>
      </w:pPr>
    </w:p>
    <w:p w:rsidR="00DC5647" w:rsidRPr="00DF04D3" w:rsidRDefault="00DC5647" w:rsidP="00DC5647">
      <w:pPr>
        <w:tabs>
          <w:tab w:val="left" w:pos="993"/>
        </w:tabs>
        <w:ind w:left="284" w:hanging="284"/>
        <w:jc w:val="both"/>
      </w:pPr>
      <w:r>
        <w:t xml:space="preserve">2.  Rekrutacja na studia, o których mowa w ust. 1 pkt 1, </w:t>
      </w:r>
      <w:r w:rsidR="000A47F5">
        <w:t>z wyłączeniem</w:t>
      </w:r>
      <w:r>
        <w:t xml:space="preserve"> dyscyplin klinicznych obejmuje </w:t>
      </w:r>
      <w:r w:rsidR="00122FDB">
        <w:t xml:space="preserve">również </w:t>
      </w:r>
      <w:r>
        <w:t xml:space="preserve">kandydatów – cudzoziemców.  </w:t>
      </w:r>
    </w:p>
    <w:p w:rsidR="00564ED1" w:rsidRDefault="00564ED1" w:rsidP="00564ED1">
      <w:pPr>
        <w:jc w:val="both"/>
      </w:pPr>
    </w:p>
    <w:p w:rsidR="00550085" w:rsidRPr="005B7C15" w:rsidRDefault="00550085" w:rsidP="005B7C15">
      <w:pPr>
        <w:pStyle w:val="tyt"/>
        <w:keepNext w:val="0"/>
        <w:overflowPunct/>
        <w:autoSpaceDE/>
        <w:adjustRightInd/>
        <w:spacing w:before="0" w:after="0"/>
        <w:rPr>
          <w:bCs/>
          <w:szCs w:val="24"/>
        </w:rPr>
      </w:pPr>
      <w:r w:rsidRPr="005B7C15">
        <w:rPr>
          <w:bCs/>
          <w:szCs w:val="24"/>
        </w:rPr>
        <w:t>§ 2</w:t>
      </w:r>
    </w:p>
    <w:p w:rsidR="00550085" w:rsidRPr="005B7C15" w:rsidRDefault="00550085" w:rsidP="005B7C15">
      <w:pPr>
        <w:pStyle w:val="tyt"/>
        <w:keepNext w:val="0"/>
        <w:overflowPunct/>
        <w:autoSpaceDE/>
        <w:adjustRightInd/>
        <w:spacing w:before="0" w:after="0"/>
        <w:rPr>
          <w:bCs/>
          <w:szCs w:val="24"/>
        </w:rPr>
      </w:pPr>
    </w:p>
    <w:p w:rsidR="00550085" w:rsidRPr="00DF04D3" w:rsidRDefault="00550085" w:rsidP="005B7C15">
      <w:pPr>
        <w:numPr>
          <w:ilvl w:val="0"/>
          <w:numId w:val="2"/>
        </w:numPr>
        <w:jc w:val="both"/>
      </w:pPr>
      <w:r w:rsidRPr="00DF04D3">
        <w:t>Postępowanie rekrutacyjne składa się z trzech etapów:</w:t>
      </w:r>
    </w:p>
    <w:p w:rsidR="00550085" w:rsidRPr="00DF04D3" w:rsidRDefault="00550085" w:rsidP="005B7C15">
      <w:pPr>
        <w:pStyle w:val="Akapitzlist"/>
        <w:numPr>
          <w:ilvl w:val="7"/>
          <w:numId w:val="9"/>
        </w:numPr>
        <w:tabs>
          <w:tab w:val="clear" w:pos="5760"/>
          <w:tab w:val="num" w:pos="720"/>
        </w:tabs>
        <w:ind w:left="720"/>
        <w:jc w:val="both"/>
      </w:pPr>
      <w:r w:rsidRPr="00DF04D3">
        <w:t>postępowania formalnego (złożenie przez kandydatów wszystkich wymaganych dokumentów),</w:t>
      </w:r>
    </w:p>
    <w:p w:rsidR="00550085" w:rsidRPr="00DF04D3" w:rsidRDefault="00550085" w:rsidP="005B7C15">
      <w:pPr>
        <w:pStyle w:val="Akapitzlist"/>
        <w:numPr>
          <w:ilvl w:val="7"/>
          <w:numId w:val="9"/>
        </w:numPr>
        <w:tabs>
          <w:tab w:val="clear" w:pos="5760"/>
          <w:tab w:val="num" w:pos="720"/>
        </w:tabs>
        <w:ind w:left="720"/>
        <w:jc w:val="both"/>
      </w:pPr>
      <w:r w:rsidRPr="00DF04D3">
        <w:t>postępowania kwalifikacyjnego, w tym rozmowy kwalifikacyjnej,</w:t>
      </w:r>
    </w:p>
    <w:p w:rsidR="00550085" w:rsidRPr="00DF04D3" w:rsidRDefault="00550085" w:rsidP="005B7C15">
      <w:pPr>
        <w:pStyle w:val="Akapitzlist"/>
        <w:numPr>
          <w:ilvl w:val="7"/>
          <w:numId w:val="9"/>
        </w:numPr>
        <w:tabs>
          <w:tab w:val="clear" w:pos="5760"/>
          <w:tab w:val="num" w:pos="720"/>
        </w:tabs>
        <w:ind w:left="720"/>
        <w:jc w:val="both"/>
      </w:pPr>
      <w:r w:rsidRPr="00DF04D3">
        <w:t>decyzji o przyjęciu lub odmowie przyjęcia na</w:t>
      </w:r>
      <w:r w:rsidR="00F1284F">
        <w:t xml:space="preserve"> </w:t>
      </w:r>
      <w:r w:rsidRPr="00DF04D3">
        <w:t>studia doktoranckie.</w:t>
      </w:r>
    </w:p>
    <w:p w:rsidR="00550085" w:rsidRPr="005B7C15" w:rsidRDefault="00550085" w:rsidP="005B7C15">
      <w:pPr>
        <w:jc w:val="both"/>
      </w:pPr>
    </w:p>
    <w:p w:rsidR="00550085" w:rsidRDefault="00550085" w:rsidP="005B7C15">
      <w:pPr>
        <w:numPr>
          <w:ilvl w:val="0"/>
          <w:numId w:val="2"/>
        </w:numPr>
        <w:jc w:val="both"/>
      </w:pPr>
      <w:r w:rsidRPr="00DF04D3">
        <w:t xml:space="preserve">Limity przyjęć na </w:t>
      </w:r>
      <w:r w:rsidR="00F1284F">
        <w:t>nie</w:t>
      </w:r>
      <w:r w:rsidR="00270A47" w:rsidRPr="00DF04D3">
        <w:t xml:space="preserve">stacjonarne </w:t>
      </w:r>
      <w:r w:rsidRPr="00DF04D3">
        <w:t xml:space="preserve">studia doktoranckie </w:t>
      </w:r>
      <w:r w:rsidR="00270A47" w:rsidRPr="00DF04D3">
        <w:t xml:space="preserve">w języku angielskim </w:t>
      </w:r>
      <w:r w:rsidR="00B704BF" w:rsidRPr="00DF04D3">
        <w:t>w roku akademickim 201</w:t>
      </w:r>
      <w:r w:rsidR="00F1284F">
        <w:t>7</w:t>
      </w:r>
      <w:r w:rsidR="00B704BF" w:rsidRPr="00DF04D3">
        <w:t>/201</w:t>
      </w:r>
      <w:r w:rsidR="00F1284F">
        <w:t>8</w:t>
      </w:r>
      <w:r w:rsidR="00270A47" w:rsidRPr="00DF04D3">
        <w:t xml:space="preserve">, </w:t>
      </w:r>
      <w:r w:rsidRPr="00DF04D3">
        <w:t>ustalone będą przez Rektora odrębnie dla każdego Wydziału.</w:t>
      </w:r>
    </w:p>
    <w:p w:rsidR="00DF04D3" w:rsidRPr="00DF04D3" w:rsidRDefault="00DF04D3" w:rsidP="00DF04D3">
      <w:pPr>
        <w:ind w:left="420"/>
        <w:jc w:val="both"/>
      </w:pPr>
    </w:p>
    <w:p w:rsidR="002344D2" w:rsidRPr="00DF04D3" w:rsidRDefault="002344D2" w:rsidP="005B7C15">
      <w:pPr>
        <w:numPr>
          <w:ilvl w:val="0"/>
          <w:numId w:val="2"/>
        </w:numPr>
        <w:jc w:val="both"/>
      </w:pPr>
      <w:r w:rsidRPr="00DF04D3">
        <w:t xml:space="preserve">Nabór na </w:t>
      </w:r>
      <w:r w:rsidR="00F1284F">
        <w:t xml:space="preserve">niestacjonarne </w:t>
      </w:r>
      <w:r w:rsidRPr="00DF04D3">
        <w:t>studia prowadzone w języku angielskim może być prowadzony dwa razy w ciągu roku akademickiego, na semestr zimowy i na semestr letni</w:t>
      </w:r>
      <w:r w:rsidR="00E85E34" w:rsidRPr="00DF04D3">
        <w:t>.</w:t>
      </w:r>
    </w:p>
    <w:p w:rsidR="00550085" w:rsidRPr="005B7C15" w:rsidRDefault="00550085" w:rsidP="005B7C15">
      <w:pPr>
        <w:jc w:val="both"/>
      </w:pPr>
    </w:p>
    <w:p w:rsidR="00550085" w:rsidRPr="005B7C15" w:rsidRDefault="00550085" w:rsidP="005B7C15">
      <w:pPr>
        <w:pStyle w:val="tyt"/>
        <w:keepNext w:val="0"/>
        <w:overflowPunct/>
        <w:autoSpaceDE/>
        <w:adjustRightInd/>
        <w:spacing w:before="0" w:after="0"/>
        <w:rPr>
          <w:bCs/>
          <w:szCs w:val="24"/>
        </w:rPr>
      </w:pPr>
      <w:r w:rsidRPr="005B7C15">
        <w:rPr>
          <w:bCs/>
          <w:szCs w:val="24"/>
        </w:rPr>
        <w:t>§ 3</w:t>
      </w:r>
    </w:p>
    <w:p w:rsidR="00550085" w:rsidRPr="005B7C15" w:rsidRDefault="00550085" w:rsidP="005B7C15">
      <w:pPr>
        <w:jc w:val="both"/>
      </w:pPr>
    </w:p>
    <w:p w:rsidR="00550085" w:rsidRDefault="00550085" w:rsidP="005B7C15">
      <w:pPr>
        <w:numPr>
          <w:ilvl w:val="0"/>
          <w:numId w:val="3"/>
        </w:numPr>
        <w:jc w:val="both"/>
      </w:pPr>
      <w:r w:rsidRPr="00DF04D3">
        <w:t>Przyjęcie kandydatów na I rok studiów doktoranckich następuje na podstawie postępowania kwalifikacyjnego.</w:t>
      </w:r>
    </w:p>
    <w:p w:rsidR="00DF04D3" w:rsidRPr="00DF04D3" w:rsidRDefault="00DF04D3" w:rsidP="00DF04D3">
      <w:pPr>
        <w:ind w:left="340"/>
        <w:jc w:val="both"/>
      </w:pPr>
    </w:p>
    <w:p w:rsidR="00DF04D3" w:rsidRPr="00DF04D3" w:rsidRDefault="00DF04D3" w:rsidP="005B7C15">
      <w:pPr>
        <w:numPr>
          <w:ilvl w:val="0"/>
          <w:numId w:val="3"/>
        </w:numPr>
        <w:jc w:val="both"/>
      </w:pPr>
      <w:r w:rsidRPr="00DF04D3">
        <w:t xml:space="preserve">Postępowanie kwalifikacyjne </w:t>
      </w:r>
      <w:r w:rsidR="008E6954">
        <w:t xml:space="preserve">dla obywateli polskich </w:t>
      </w:r>
      <w:r w:rsidRPr="00DF04D3">
        <w:t>ma charakter konkursowy.</w:t>
      </w:r>
    </w:p>
    <w:p w:rsidR="00DF04D3" w:rsidRPr="00DF04D3" w:rsidRDefault="00DF04D3" w:rsidP="00DF04D3">
      <w:pPr>
        <w:ind w:left="340"/>
        <w:jc w:val="both"/>
      </w:pPr>
    </w:p>
    <w:p w:rsidR="00550085" w:rsidRPr="00DF04D3" w:rsidRDefault="00550085" w:rsidP="005B7C15">
      <w:pPr>
        <w:numPr>
          <w:ilvl w:val="0"/>
          <w:numId w:val="3"/>
        </w:numPr>
        <w:jc w:val="both"/>
      </w:pPr>
      <w:r w:rsidRPr="00DF04D3">
        <w:t>Wyniki postępowania kwalifikacyjnego są jawne.</w:t>
      </w:r>
    </w:p>
    <w:p w:rsidR="009A1343" w:rsidRPr="00564ED1" w:rsidRDefault="009A1343" w:rsidP="009A1343">
      <w:pPr>
        <w:ind w:left="340"/>
        <w:jc w:val="both"/>
        <w:rPr>
          <w:color w:val="FF0000"/>
        </w:rPr>
      </w:pPr>
    </w:p>
    <w:p w:rsidR="00550085" w:rsidRDefault="00550085" w:rsidP="005B7C15">
      <w:pPr>
        <w:pStyle w:val="tyt"/>
        <w:keepNext w:val="0"/>
        <w:overflowPunct/>
        <w:autoSpaceDE/>
        <w:adjustRightInd/>
        <w:spacing w:before="0" w:after="0"/>
        <w:rPr>
          <w:bCs/>
          <w:szCs w:val="24"/>
        </w:rPr>
      </w:pPr>
      <w:r w:rsidRPr="005B7C15">
        <w:rPr>
          <w:bCs/>
          <w:szCs w:val="24"/>
        </w:rPr>
        <w:t>§ 4</w:t>
      </w:r>
    </w:p>
    <w:p w:rsidR="00EE0D76" w:rsidRPr="00030023" w:rsidRDefault="00EE0D76" w:rsidP="004B3A9B">
      <w:pPr>
        <w:pStyle w:val="Tekstpodstawowy1"/>
        <w:spacing w:line="240" w:lineRule="auto"/>
        <w:rPr>
          <w:rFonts w:ascii="Times New Roman" w:hAnsi="Times New Roman"/>
        </w:rPr>
      </w:pPr>
    </w:p>
    <w:p w:rsidR="00FD16C2" w:rsidRPr="00FD16C2" w:rsidRDefault="00FD16C2" w:rsidP="00864191">
      <w:pPr>
        <w:pStyle w:val="Tekstpodstawowy1"/>
        <w:numPr>
          <w:ilvl w:val="0"/>
          <w:numId w:val="2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bCs/>
          <w:lang w:val="pl-PL"/>
        </w:rPr>
      </w:pPr>
      <w:r w:rsidRPr="00FD16C2">
        <w:rPr>
          <w:rFonts w:ascii="Times New Roman" w:hAnsi="Times New Roman"/>
        </w:rPr>
        <w:t xml:space="preserve">Kandydaci ubiegający się o przyjęcie na </w:t>
      </w:r>
      <w:r w:rsidR="00F1284F">
        <w:rPr>
          <w:rFonts w:ascii="Times New Roman" w:hAnsi="Times New Roman"/>
          <w:lang w:val="pl-PL"/>
        </w:rPr>
        <w:t xml:space="preserve">niestacjonarne </w:t>
      </w:r>
      <w:r w:rsidRPr="00FD16C2">
        <w:rPr>
          <w:rFonts w:ascii="Times New Roman" w:hAnsi="Times New Roman"/>
        </w:rPr>
        <w:t xml:space="preserve">studia </w:t>
      </w:r>
      <w:r w:rsidR="00402D49">
        <w:rPr>
          <w:rFonts w:ascii="Times New Roman" w:hAnsi="Times New Roman"/>
          <w:lang w:val="pl-PL"/>
        </w:rPr>
        <w:t xml:space="preserve">doktoranckie </w:t>
      </w:r>
      <w:r w:rsidRPr="00FD16C2">
        <w:rPr>
          <w:rFonts w:ascii="Times New Roman" w:hAnsi="Times New Roman"/>
        </w:rPr>
        <w:t>prowadzone w języku angielskim powinni znać język angielski w stopniu zaawansowanym.</w:t>
      </w:r>
      <w:r w:rsidRPr="00FD16C2">
        <w:rPr>
          <w:rFonts w:ascii="Times New Roman" w:hAnsi="Times New Roman"/>
          <w:b/>
          <w:lang w:val="pl-PL"/>
        </w:rPr>
        <w:t xml:space="preserve"> </w:t>
      </w:r>
      <w:r w:rsidR="00402D49">
        <w:rPr>
          <w:rFonts w:ascii="Times New Roman" w:hAnsi="Times New Roman"/>
          <w:b/>
          <w:lang w:val="pl-PL"/>
        </w:rPr>
        <w:br/>
      </w:r>
      <w:r w:rsidRPr="00E1685F">
        <w:rPr>
          <w:rFonts w:ascii="Times New Roman" w:hAnsi="Times New Roman"/>
        </w:rPr>
        <w:t xml:space="preserve">W przypadku kandydatów pochodzących z krajów, w których język angielski nie jest językiem macierzystym, dokumentami potwierdzającymi znajomość języka angielskiego są świadectwa, dyplomy lub inne dokumenty potwierdzające ukończenie uczelni wyższej, </w:t>
      </w:r>
      <w:r w:rsidR="00F1284F">
        <w:rPr>
          <w:rFonts w:ascii="Times New Roman" w:hAnsi="Times New Roman"/>
        </w:rPr>
        <w:br/>
      </w:r>
      <w:r w:rsidRPr="00E1685F">
        <w:rPr>
          <w:rFonts w:ascii="Times New Roman" w:hAnsi="Times New Roman"/>
        </w:rPr>
        <w:lastRenderedPageBreak/>
        <w:t>w której zajęcia były prowadzone w języku angielskim, zaświadczenia lub certyfikaty wymienione</w:t>
      </w:r>
      <w:r w:rsidR="00F1284F">
        <w:rPr>
          <w:rFonts w:ascii="Times New Roman" w:hAnsi="Times New Roman"/>
          <w:lang w:val="pl-PL"/>
        </w:rPr>
        <w:t xml:space="preserve"> </w:t>
      </w:r>
      <w:r w:rsidRPr="00E1685F">
        <w:rPr>
          <w:rFonts w:ascii="Times New Roman" w:hAnsi="Times New Roman"/>
        </w:rPr>
        <w:t>w Załączniku Nr 1 do niniejszych warunków.</w:t>
      </w:r>
    </w:p>
    <w:p w:rsidR="00864191" w:rsidRPr="00E1685F" w:rsidRDefault="00864191" w:rsidP="00864191">
      <w:pPr>
        <w:pStyle w:val="Tekstpodstawowy1"/>
        <w:numPr>
          <w:ilvl w:val="0"/>
          <w:numId w:val="2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bCs/>
          <w:lang w:val="pl-PL"/>
        </w:rPr>
      </w:pPr>
      <w:r w:rsidRPr="00E1685F">
        <w:rPr>
          <w:rFonts w:ascii="Times New Roman" w:hAnsi="Times New Roman"/>
        </w:rPr>
        <w:t xml:space="preserve">Kandydaci ubiegający się o przyjęcie na </w:t>
      </w:r>
      <w:r w:rsidR="00F1284F">
        <w:rPr>
          <w:rFonts w:ascii="Times New Roman" w:hAnsi="Times New Roman"/>
          <w:lang w:val="pl-PL"/>
        </w:rPr>
        <w:t xml:space="preserve">niestacjonarne </w:t>
      </w:r>
      <w:r w:rsidRPr="00E1685F">
        <w:rPr>
          <w:rFonts w:ascii="Times New Roman" w:hAnsi="Times New Roman"/>
        </w:rPr>
        <w:t xml:space="preserve">studia </w:t>
      </w:r>
      <w:r w:rsidR="001E6DB1">
        <w:rPr>
          <w:rFonts w:ascii="Times New Roman" w:hAnsi="Times New Roman"/>
          <w:lang w:val="pl-PL"/>
        </w:rPr>
        <w:t xml:space="preserve">doktoranckie </w:t>
      </w:r>
      <w:r w:rsidRPr="00E1685F">
        <w:rPr>
          <w:rFonts w:ascii="Times New Roman" w:hAnsi="Times New Roman"/>
        </w:rPr>
        <w:t>prowadzone w języku angielskim składają dokumenty osobiście lub drogą pocztową w sekretariacie właściwego Studium Doktoranckiego.</w:t>
      </w:r>
    </w:p>
    <w:p w:rsidR="00E1685F" w:rsidRDefault="00E1685F" w:rsidP="00E1685F">
      <w:pPr>
        <w:pStyle w:val="Akapitzlist"/>
        <w:rPr>
          <w:bCs/>
          <w:color w:val="FF0000"/>
        </w:rPr>
      </w:pPr>
    </w:p>
    <w:p w:rsidR="00EE0D76" w:rsidRPr="00E1685F" w:rsidRDefault="00864191" w:rsidP="00EE0D76">
      <w:pPr>
        <w:pStyle w:val="Tekstpodstawowy1"/>
        <w:numPr>
          <w:ilvl w:val="0"/>
          <w:numId w:val="2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bCs/>
          <w:lang w:val="pl-PL"/>
        </w:rPr>
      </w:pPr>
      <w:r w:rsidRPr="00E1685F">
        <w:rPr>
          <w:rFonts w:ascii="Times New Roman" w:hAnsi="Times New Roman"/>
        </w:rPr>
        <w:t xml:space="preserve">Kandydaci na </w:t>
      </w:r>
      <w:r w:rsidR="00F1284F">
        <w:rPr>
          <w:rFonts w:ascii="Times New Roman" w:hAnsi="Times New Roman"/>
          <w:lang w:val="pl-PL"/>
        </w:rPr>
        <w:t xml:space="preserve">niestacjonarne </w:t>
      </w:r>
      <w:r w:rsidRPr="00E1685F">
        <w:rPr>
          <w:rFonts w:ascii="Times New Roman" w:hAnsi="Times New Roman"/>
        </w:rPr>
        <w:t>studia doktoranckie</w:t>
      </w:r>
      <w:r w:rsidRPr="00E1685F">
        <w:rPr>
          <w:rFonts w:ascii="Times New Roman" w:hAnsi="Times New Roman"/>
          <w:lang w:val="pl-PL"/>
        </w:rPr>
        <w:t xml:space="preserve"> w języku angielskim</w:t>
      </w:r>
      <w:r w:rsidRPr="00E1685F">
        <w:rPr>
          <w:rFonts w:ascii="Times New Roman" w:hAnsi="Times New Roman"/>
        </w:rPr>
        <w:t>, którzy nie złożą wszystkich dokumentów w terminie wyznaczonym przez Wydziałowe Komisje Rekrutacyjne, nie zostaną dopuszczeni do dalszego postępowania rekrutacyjnego. Datą złożenia wszystkich dokumentów jest data ich wpływu do Uczelni</w:t>
      </w:r>
      <w:r w:rsidR="00E1685F" w:rsidRPr="00E1685F">
        <w:rPr>
          <w:rFonts w:ascii="Times New Roman" w:hAnsi="Times New Roman"/>
          <w:lang w:val="pl-PL"/>
        </w:rPr>
        <w:t>.</w:t>
      </w:r>
    </w:p>
    <w:p w:rsidR="00E1685F" w:rsidRDefault="00E1685F" w:rsidP="00E1685F">
      <w:pPr>
        <w:pStyle w:val="Akapitzlist"/>
        <w:rPr>
          <w:bCs/>
        </w:rPr>
      </w:pPr>
    </w:p>
    <w:p w:rsidR="00EE0D76" w:rsidRPr="00E1685F" w:rsidRDefault="00EE0D76" w:rsidP="00864191">
      <w:pPr>
        <w:numPr>
          <w:ilvl w:val="0"/>
          <w:numId w:val="23"/>
        </w:numPr>
        <w:tabs>
          <w:tab w:val="num" w:pos="426"/>
        </w:tabs>
        <w:ind w:left="426" w:hanging="426"/>
        <w:jc w:val="both"/>
      </w:pPr>
      <w:r w:rsidRPr="00E1685F">
        <w:t xml:space="preserve">Cudzoziemiec odbywający studia </w:t>
      </w:r>
      <w:r w:rsidR="00E1685F">
        <w:t xml:space="preserve">doktoranckie </w:t>
      </w:r>
      <w:r w:rsidRPr="00E1685F">
        <w:t>zobowiązany jest do:</w:t>
      </w:r>
    </w:p>
    <w:p w:rsidR="00EE0D76" w:rsidRPr="00E1685F" w:rsidRDefault="00EE0D76" w:rsidP="00EE0D76">
      <w:pPr>
        <w:numPr>
          <w:ilvl w:val="1"/>
          <w:numId w:val="23"/>
        </w:numPr>
        <w:ind w:left="709" w:hanging="283"/>
        <w:jc w:val="both"/>
      </w:pPr>
      <w:r w:rsidRPr="00E1685F">
        <w:t>posiadania wizy lub karty stałego pobytu lub innego dokumentu uprawniającego do  pobytu na terytorium Rzeczypospolitej Polskiej;</w:t>
      </w:r>
    </w:p>
    <w:p w:rsidR="00EE0D76" w:rsidRPr="00E1685F" w:rsidRDefault="00EE0D76" w:rsidP="00EE0D76">
      <w:pPr>
        <w:numPr>
          <w:ilvl w:val="1"/>
          <w:numId w:val="23"/>
        </w:numPr>
        <w:ind w:left="709" w:hanging="283"/>
        <w:jc w:val="both"/>
      </w:pPr>
      <w:r w:rsidRPr="00E1685F">
        <w:t>udokumentowania dobrego stanu zdrowia zaświadczeniem lekarskim, stwierdzającym brak przeciwwskazań do podjęcia kształcenia na studiach doktoranckich;</w:t>
      </w:r>
    </w:p>
    <w:p w:rsidR="00EE0D76" w:rsidRPr="00E1685F" w:rsidRDefault="00EE0D76" w:rsidP="00EE0D76">
      <w:pPr>
        <w:numPr>
          <w:ilvl w:val="1"/>
          <w:numId w:val="23"/>
        </w:numPr>
        <w:ind w:left="709" w:hanging="283"/>
        <w:jc w:val="both"/>
      </w:pPr>
      <w:r w:rsidRPr="00E1685F">
        <w:t>posiadania polisy ubezpieczeniowej na wypadek choroby lub następstw nieszczęśliwych wypadków na okres kształcenia w Polsce albo Europejskiej Karty Ubezpieczenia Zdrowotnego lub przystąpienie do ubezpieczenia w Narodowym Funduszu Zdrowia niezwłocznie po rozpoczęciu kształcenia.</w:t>
      </w:r>
    </w:p>
    <w:p w:rsidR="00EE0D76" w:rsidRPr="009A1343" w:rsidRDefault="00EE0D76" w:rsidP="00EE0D76">
      <w:pPr>
        <w:ind w:left="993"/>
        <w:jc w:val="both"/>
        <w:rPr>
          <w:color w:val="92D050"/>
        </w:rPr>
      </w:pPr>
    </w:p>
    <w:p w:rsidR="00EE0D76" w:rsidRPr="00482958" w:rsidRDefault="00F5640C" w:rsidP="00864191">
      <w:pPr>
        <w:pStyle w:val="Tekstpodstawowy1"/>
        <w:numPr>
          <w:ilvl w:val="0"/>
          <w:numId w:val="2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pl-PL"/>
        </w:rPr>
        <w:t>Obywatel polski ubiegający się o przyjęcie n</w:t>
      </w:r>
      <w:r w:rsidR="00EE0D76" w:rsidRPr="00482958">
        <w:rPr>
          <w:rFonts w:ascii="Times New Roman" w:hAnsi="Times New Roman"/>
          <w:bCs/>
        </w:rPr>
        <w:t xml:space="preserve">a </w:t>
      </w:r>
      <w:r w:rsidR="00F1284F">
        <w:rPr>
          <w:rFonts w:ascii="Times New Roman" w:hAnsi="Times New Roman"/>
          <w:bCs/>
          <w:lang w:val="pl-PL"/>
        </w:rPr>
        <w:t xml:space="preserve">niestacjonarne </w:t>
      </w:r>
      <w:r w:rsidR="00EE0D76" w:rsidRPr="00482958">
        <w:rPr>
          <w:rFonts w:ascii="Times New Roman" w:hAnsi="Times New Roman"/>
          <w:bCs/>
        </w:rPr>
        <w:t>studia doktoranckie prowadzone w języku angielskim w Śląskim Uniwersytecie Medycznym w Katowicach</w:t>
      </w:r>
      <w:r>
        <w:rPr>
          <w:rFonts w:ascii="Times New Roman" w:hAnsi="Times New Roman"/>
          <w:bCs/>
          <w:lang w:val="pl-PL"/>
        </w:rPr>
        <w:t>,</w:t>
      </w:r>
      <w:r w:rsidR="00EE0D76" w:rsidRPr="00482958">
        <w:rPr>
          <w:rFonts w:ascii="Times New Roman" w:hAnsi="Times New Roman"/>
          <w:bCs/>
        </w:rPr>
        <w:t xml:space="preserve"> mo</w:t>
      </w:r>
      <w:r>
        <w:rPr>
          <w:rFonts w:ascii="Times New Roman" w:hAnsi="Times New Roman"/>
          <w:bCs/>
          <w:lang w:val="pl-PL"/>
        </w:rPr>
        <w:t>że</w:t>
      </w:r>
      <w:r w:rsidR="00EE0D76" w:rsidRPr="00482958">
        <w:rPr>
          <w:rFonts w:ascii="Times New Roman" w:hAnsi="Times New Roman"/>
          <w:bCs/>
        </w:rPr>
        <w:t xml:space="preserve"> zostać przyję</w:t>
      </w:r>
      <w:r>
        <w:rPr>
          <w:rFonts w:ascii="Times New Roman" w:hAnsi="Times New Roman"/>
          <w:bCs/>
          <w:lang w:val="pl-PL"/>
        </w:rPr>
        <w:t>ty</w:t>
      </w:r>
      <w:r w:rsidR="00EE0D76" w:rsidRPr="0048295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pl-PL"/>
        </w:rPr>
        <w:t>na te studia</w:t>
      </w:r>
      <w:r w:rsidR="00EE0D76" w:rsidRPr="0048295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lang w:val="pl-PL"/>
        </w:rPr>
        <w:t>jeżeli</w:t>
      </w:r>
      <w:r w:rsidR="00EE0D76" w:rsidRPr="00482958">
        <w:rPr>
          <w:rFonts w:ascii="Times New Roman" w:hAnsi="Times New Roman"/>
          <w:bCs/>
        </w:rPr>
        <w:t xml:space="preserve"> spełni łącznie następujące kryteria:</w:t>
      </w:r>
    </w:p>
    <w:p w:rsidR="00EE0D76" w:rsidRPr="00482958" w:rsidRDefault="00EE0D76" w:rsidP="00E1685F">
      <w:pPr>
        <w:pStyle w:val="Tekstpodstawowy1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482958">
        <w:rPr>
          <w:rFonts w:ascii="Times New Roman" w:hAnsi="Times New Roman"/>
        </w:rPr>
        <w:t>posiada kwalifikacje drugiego stopnia</w:t>
      </w:r>
      <w:r w:rsidR="00E1685F" w:rsidRPr="00482958">
        <w:rPr>
          <w:rFonts w:ascii="Times New Roman" w:hAnsi="Times New Roman"/>
          <w:lang w:val="pl-PL"/>
        </w:rPr>
        <w:t xml:space="preserve"> lub </w:t>
      </w:r>
      <w:r w:rsidRPr="00482958">
        <w:rPr>
          <w:rFonts w:ascii="Times New Roman" w:hAnsi="Times New Roman"/>
        </w:rPr>
        <w:t>jest beneficjentem programu „Diamentowy Grant”,</w:t>
      </w:r>
    </w:p>
    <w:p w:rsidR="00B135CB" w:rsidRPr="00482958" w:rsidRDefault="00F5640C" w:rsidP="00EE0D76">
      <w:pPr>
        <w:pStyle w:val="Tekstpodstawowy1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uzyskał</w:t>
      </w:r>
      <w:r w:rsidR="00B135CB" w:rsidRPr="00482958">
        <w:rPr>
          <w:rFonts w:ascii="Times New Roman" w:hAnsi="Times New Roman"/>
          <w:bCs/>
        </w:rPr>
        <w:t xml:space="preserve"> w postępowaniu kwalifikacyjnym przed Komisją Rekrutacyjną liczbę punktów niezbędną do przyjęcia na studia w ramach limitu miejsc ustalonego przez Rektora dla każdego z Wydziałów na dany rok akademicki.</w:t>
      </w:r>
      <w:r w:rsidR="00B135CB" w:rsidRPr="00482958">
        <w:rPr>
          <w:rFonts w:ascii="Times New Roman" w:hAnsi="Times New Roman"/>
        </w:rPr>
        <w:t xml:space="preserve"> </w:t>
      </w:r>
      <w:r w:rsidR="00B135CB" w:rsidRPr="00482958">
        <w:rPr>
          <w:rFonts w:ascii="Times New Roman" w:hAnsi="Times New Roman"/>
          <w:bCs/>
        </w:rPr>
        <w:t xml:space="preserve">Ocena punktowa dokonywana jest w oparciu o arkusz oceny kandydata, stanowiący załącznik nr 1 do </w:t>
      </w:r>
      <w:r w:rsidR="00E1685F" w:rsidRPr="00482958">
        <w:rPr>
          <w:rFonts w:ascii="Times New Roman" w:hAnsi="Times New Roman"/>
          <w:bCs/>
          <w:lang w:val="pl-PL"/>
        </w:rPr>
        <w:t xml:space="preserve">niniejszych </w:t>
      </w:r>
      <w:r w:rsidR="00E1685F" w:rsidRPr="00482958">
        <w:rPr>
          <w:rFonts w:ascii="Times New Roman" w:hAnsi="Times New Roman"/>
          <w:bCs/>
        </w:rPr>
        <w:t>Warunków,</w:t>
      </w:r>
    </w:p>
    <w:p w:rsidR="00EE0D76" w:rsidRPr="00140D71" w:rsidRDefault="004B3A9B" w:rsidP="0048295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color w:val="FF0000"/>
        </w:rPr>
      </w:pPr>
      <w:r w:rsidRPr="00140D71">
        <w:t>złożyła w termin</w:t>
      </w:r>
      <w:r w:rsidR="00140D71" w:rsidRPr="00140D71">
        <w:t>ie</w:t>
      </w:r>
      <w:r w:rsidRPr="00140D71">
        <w:t xml:space="preserve"> wyznaczony</w:t>
      </w:r>
      <w:r w:rsidR="00140D71" w:rsidRPr="00140D71">
        <w:t>m</w:t>
      </w:r>
      <w:r w:rsidRPr="00140D71">
        <w:t xml:space="preserve"> przez </w:t>
      </w:r>
      <w:r w:rsidR="00140D71" w:rsidRPr="00140D71">
        <w:t>Komisję Rekrutacyjną</w:t>
      </w:r>
      <w:r w:rsidRPr="00140D71">
        <w:t xml:space="preserve"> podanie o przyjęcie na studia adresowane do kierownika Studium Doktoranckiego </w:t>
      </w:r>
      <w:r w:rsidR="00E85E34" w:rsidRPr="00140D71">
        <w:t xml:space="preserve">wraz ze wszystkimi dokumentami wymienionymi w ust. </w:t>
      </w:r>
      <w:r w:rsidR="00140D71" w:rsidRPr="00140D71">
        <w:t>6</w:t>
      </w:r>
      <w:r w:rsidR="00EE0D76" w:rsidRPr="00140D71">
        <w:t>,</w:t>
      </w:r>
    </w:p>
    <w:p w:rsidR="00E85E34" w:rsidRDefault="00EE0D76" w:rsidP="00140D7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140D71">
        <w:t xml:space="preserve">ukończyła staż podyplomowy lub ukończy go najdalej do końca pierwszego </w:t>
      </w:r>
      <w:r w:rsidR="00033BA7">
        <w:t xml:space="preserve">miesiąca studiów doktoranckich </w:t>
      </w:r>
      <w:r w:rsidRPr="00140D71">
        <w:t>(dotyczy</w:t>
      </w:r>
      <w:r w:rsidR="00140D71">
        <w:t xml:space="preserve"> lekarzy i lekarzy - dentystów),</w:t>
      </w:r>
    </w:p>
    <w:p w:rsidR="00B135CB" w:rsidRDefault="00B135CB" w:rsidP="00140D7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140D71">
        <w:t xml:space="preserve">uzyskała w postępowaniu kwalifikacyjnym </w:t>
      </w:r>
      <w:r w:rsidR="005C4350" w:rsidRPr="00140D71">
        <w:t>na I rok studiów doktoranckich</w:t>
      </w:r>
      <w:r w:rsidR="005C4350">
        <w:t xml:space="preserve">, prowadzonym w </w:t>
      </w:r>
      <w:r w:rsidR="008E6954">
        <w:t>formie</w:t>
      </w:r>
      <w:r w:rsidR="005C4350">
        <w:t xml:space="preserve"> konkursu, </w:t>
      </w:r>
      <w:r w:rsidRPr="00140D71">
        <w:t>liczbę</w:t>
      </w:r>
      <w:r w:rsidR="005C4350">
        <w:t xml:space="preserve"> </w:t>
      </w:r>
      <w:r w:rsidRPr="00140D71">
        <w:t>co najmniej 45 punktów.</w:t>
      </w:r>
    </w:p>
    <w:p w:rsidR="005C4350" w:rsidRDefault="005C4350" w:rsidP="00242BF6">
      <w:pPr>
        <w:pStyle w:val="Default"/>
        <w:ind w:left="720"/>
      </w:pPr>
    </w:p>
    <w:p w:rsidR="00242BF6" w:rsidRPr="00242BF6" w:rsidRDefault="008E6954" w:rsidP="001040D3">
      <w:pPr>
        <w:pStyle w:val="Tekstpodstawowy1"/>
        <w:numPr>
          <w:ilvl w:val="0"/>
          <w:numId w:val="2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Cudzoziemiec ubiegający się o przyjęcie na </w:t>
      </w:r>
      <w:r w:rsidR="00F1284F">
        <w:rPr>
          <w:rFonts w:ascii="Times New Roman" w:hAnsi="Times New Roman"/>
          <w:lang w:val="pl-PL"/>
        </w:rPr>
        <w:t xml:space="preserve">niestacjonarne </w:t>
      </w:r>
      <w:r>
        <w:rPr>
          <w:rFonts w:ascii="Times New Roman" w:hAnsi="Times New Roman"/>
          <w:lang w:val="pl-PL"/>
        </w:rPr>
        <w:t>studia doktoranckie prowadzone w języku angielskim w Śląskim Uniwersytecie Medycznym w Katowicach może zostać przyjęty na te studia jeżeli spełnia kryteria określone w odrębnych przepisach.</w:t>
      </w:r>
    </w:p>
    <w:p w:rsidR="00242BF6" w:rsidRPr="00242BF6" w:rsidRDefault="00242BF6" w:rsidP="00242BF6">
      <w:pPr>
        <w:pStyle w:val="Tekstpodstawowy1"/>
        <w:spacing w:line="240" w:lineRule="auto"/>
        <w:ind w:left="426"/>
        <w:rPr>
          <w:rFonts w:ascii="Times New Roman" w:hAnsi="Times New Roman"/>
        </w:rPr>
      </w:pPr>
    </w:p>
    <w:p w:rsidR="00EE0D76" w:rsidRPr="001040D3" w:rsidRDefault="00EE0D76" w:rsidP="001040D3">
      <w:pPr>
        <w:pStyle w:val="Tekstpodstawowy1"/>
        <w:numPr>
          <w:ilvl w:val="0"/>
          <w:numId w:val="2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</w:rPr>
      </w:pPr>
      <w:r w:rsidRPr="001040D3">
        <w:rPr>
          <w:rFonts w:ascii="Times New Roman" w:hAnsi="Times New Roman"/>
          <w:bCs/>
        </w:rPr>
        <w:t>Kandydat składa podanie o przyjęcie na studia doktoranckie w sekretariacie Studium</w:t>
      </w:r>
      <w:r w:rsidR="001040D3" w:rsidRPr="001040D3">
        <w:rPr>
          <w:rFonts w:ascii="Times New Roman" w:hAnsi="Times New Roman"/>
          <w:bCs/>
          <w:lang w:val="pl-PL"/>
        </w:rPr>
        <w:t xml:space="preserve"> </w:t>
      </w:r>
      <w:r w:rsidRPr="001040D3">
        <w:rPr>
          <w:rFonts w:ascii="Times New Roman" w:hAnsi="Times New Roman"/>
          <w:bCs/>
        </w:rPr>
        <w:t>Doktoranckiego. Do podania kandydat zobowiązany jest dołączyć:</w:t>
      </w:r>
    </w:p>
    <w:p w:rsidR="00B135CB" w:rsidRPr="00467C9A" w:rsidRDefault="00467C9A" w:rsidP="00467C9A">
      <w:pPr>
        <w:pStyle w:val="Tekstpodstawowy1"/>
        <w:numPr>
          <w:ilvl w:val="0"/>
          <w:numId w:val="24"/>
        </w:numPr>
        <w:tabs>
          <w:tab w:val="clear" w:pos="360"/>
          <w:tab w:val="num" w:pos="709"/>
        </w:tabs>
        <w:spacing w:line="240" w:lineRule="auto"/>
        <w:ind w:left="709" w:hanging="283"/>
        <w:jc w:val="left"/>
        <w:rPr>
          <w:rFonts w:ascii="Times New Roman" w:hAnsi="Times New Roman"/>
        </w:rPr>
      </w:pPr>
      <w:r w:rsidRPr="00467C9A">
        <w:rPr>
          <w:rFonts w:ascii="Times New Roman" w:hAnsi="Times New Roman"/>
          <w:lang w:val="pl-PL"/>
        </w:rPr>
        <w:t xml:space="preserve">kserokopię </w:t>
      </w:r>
      <w:r w:rsidRPr="00467C9A">
        <w:rPr>
          <w:rFonts w:ascii="Times New Roman" w:hAnsi="Times New Roman"/>
        </w:rPr>
        <w:t>dowo</w:t>
      </w:r>
      <w:r w:rsidR="00EE0D76" w:rsidRPr="00467C9A">
        <w:rPr>
          <w:rFonts w:ascii="Times New Roman" w:hAnsi="Times New Roman"/>
        </w:rPr>
        <w:t>d</w:t>
      </w:r>
      <w:r w:rsidRPr="00467C9A">
        <w:rPr>
          <w:rFonts w:ascii="Times New Roman" w:hAnsi="Times New Roman"/>
          <w:lang w:val="pl-PL"/>
        </w:rPr>
        <w:t>u</w:t>
      </w:r>
      <w:r w:rsidR="00EE0D76" w:rsidRPr="00467C9A">
        <w:rPr>
          <w:rFonts w:ascii="Times New Roman" w:hAnsi="Times New Roman"/>
        </w:rPr>
        <w:t xml:space="preserve"> tożsamości (dowód osobisty/paszport),</w:t>
      </w:r>
      <w:r w:rsidR="00B135CB" w:rsidRPr="00467C9A">
        <w:rPr>
          <w:rFonts w:ascii="Times New Roman" w:hAnsi="Times New Roman"/>
          <w:lang w:val="pl-PL"/>
        </w:rPr>
        <w:t xml:space="preserve"> </w:t>
      </w:r>
    </w:p>
    <w:p w:rsidR="00EE0D76" w:rsidRPr="00467C9A" w:rsidRDefault="00EE0D76" w:rsidP="001040D3">
      <w:pPr>
        <w:pStyle w:val="Tekstpodstawowy1"/>
        <w:numPr>
          <w:ilvl w:val="0"/>
          <w:numId w:val="24"/>
        </w:numPr>
        <w:tabs>
          <w:tab w:val="clear" w:pos="360"/>
          <w:tab w:val="num" w:pos="709"/>
        </w:tabs>
        <w:spacing w:line="240" w:lineRule="auto"/>
        <w:ind w:left="709" w:hanging="283"/>
        <w:jc w:val="left"/>
        <w:rPr>
          <w:rFonts w:ascii="Times New Roman" w:hAnsi="Times New Roman"/>
        </w:rPr>
      </w:pPr>
      <w:r w:rsidRPr="00467C9A">
        <w:rPr>
          <w:rFonts w:ascii="Times New Roman" w:hAnsi="Times New Roman"/>
        </w:rPr>
        <w:t>życiorys,</w:t>
      </w:r>
    </w:p>
    <w:p w:rsidR="007F7599" w:rsidRDefault="00EE0D76" w:rsidP="001040D3">
      <w:pPr>
        <w:pStyle w:val="Tekstpodstawowy1"/>
        <w:numPr>
          <w:ilvl w:val="0"/>
          <w:numId w:val="24"/>
        </w:numPr>
        <w:tabs>
          <w:tab w:val="clear" w:pos="360"/>
          <w:tab w:val="num" w:pos="709"/>
        </w:tabs>
        <w:spacing w:line="240" w:lineRule="auto"/>
        <w:ind w:left="709" w:hanging="283"/>
        <w:rPr>
          <w:rFonts w:ascii="Times New Roman" w:hAnsi="Times New Roman"/>
        </w:rPr>
      </w:pPr>
      <w:r w:rsidRPr="00467C9A">
        <w:rPr>
          <w:rFonts w:ascii="Times New Roman" w:hAnsi="Times New Roman"/>
        </w:rPr>
        <w:t>dyplom potwierdzający uzyskani</w:t>
      </w:r>
      <w:r w:rsidR="007F7599">
        <w:rPr>
          <w:rFonts w:ascii="Times New Roman" w:hAnsi="Times New Roman"/>
        </w:rPr>
        <w:t>e kwalifikacji drugiego stopnia,</w:t>
      </w:r>
    </w:p>
    <w:p w:rsidR="00EE0D76" w:rsidRPr="007F7599" w:rsidRDefault="007F7599" w:rsidP="007F7599">
      <w:pPr>
        <w:pStyle w:val="Tekstpodstawowy1"/>
        <w:numPr>
          <w:ilvl w:val="0"/>
          <w:numId w:val="24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709" w:hanging="283"/>
        <w:rPr>
          <w:rFonts w:ascii="Times New Roman" w:eastAsia="Univers-PL" w:hAnsi="Times New Roman"/>
        </w:rPr>
      </w:pPr>
      <w:r w:rsidRPr="00482958">
        <w:rPr>
          <w:rFonts w:ascii="Times New Roman" w:eastAsia="Univers-PL" w:hAnsi="Times New Roman"/>
          <w:lang w:val="pl-PL"/>
        </w:rPr>
        <w:t>w przypadku cudzoziemca –</w:t>
      </w:r>
      <w:r>
        <w:rPr>
          <w:rFonts w:ascii="Times New Roman" w:eastAsia="Univers-PL" w:hAnsi="Times New Roman"/>
          <w:lang w:val="pl-PL"/>
        </w:rPr>
        <w:t xml:space="preserve"> </w:t>
      </w:r>
      <w:r w:rsidRPr="00482958">
        <w:rPr>
          <w:rFonts w:ascii="Times New Roman" w:eastAsia="Univers-PL" w:hAnsi="Times New Roman"/>
        </w:rPr>
        <w:t>dyplom ukończenia</w:t>
      </w:r>
      <w:r w:rsidRPr="00482958">
        <w:rPr>
          <w:rFonts w:ascii="Times New Roman" w:eastAsia="Univers-PL" w:hAnsi="Times New Roman"/>
          <w:lang w:val="pl-PL"/>
        </w:rPr>
        <w:t xml:space="preserve"> </w:t>
      </w:r>
      <w:r w:rsidRPr="00482958">
        <w:rPr>
          <w:rFonts w:ascii="Times New Roman" w:eastAsia="Univers-PL" w:hAnsi="Times New Roman"/>
        </w:rPr>
        <w:t>studiów drugiego stopnia lub jednolitych studiów magisterskich</w:t>
      </w:r>
      <w:r w:rsidRPr="00482958">
        <w:rPr>
          <w:rFonts w:ascii="Times New Roman" w:eastAsia="Univers-PL" w:hAnsi="Times New Roman"/>
          <w:lang w:val="pl-PL"/>
        </w:rPr>
        <w:t xml:space="preserve"> </w:t>
      </w:r>
      <w:r w:rsidRPr="00482958">
        <w:rPr>
          <w:rFonts w:ascii="Times New Roman" w:eastAsia="Univers-PL" w:hAnsi="Times New Roman"/>
        </w:rPr>
        <w:t>uzyskany w Polsce albo zalegalizowany</w:t>
      </w:r>
      <w:r w:rsidRPr="00482958">
        <w:rPr>
          <w:rFonts w:ascii="Times New Roman" w:eastAsia="Univers-PL" w:hAnsi="Times New Roman"/>
          <w:lang w:val="pl-PL"/>
        </w:rPr>
        <w:t xml:space="preserve"> </w:t>
      </w:r>
      <w:r w:rsidRPr="00482958">
        <w:rPr>
          <w:rFonts w:ascii="Times New Roman" w:eastAsia="Univers-PL" w:hAnsi="Times New Roman"/>
        </w:rPr>
        <w:t xml:space="preserve">lub opatrzony </w:t>
      </w:r>
      <w:r w:rsidRPr="00482958">
        <w:rPr>
          <w:rFonts w:ascii="Times New Roman" w:eastAsia="Univers-PL" w:hAnsi="Times New Roman"/>
          <w:i/>
          <w:iCs/>
        </w:rPr>
        <w:t xml:space="preserve">apostille </w:t>
      </w:r>
      <w:r w:rsidRPr="00482958">
        <w:rPr>
          <w:rFonts w:ascii="Times New Roman" w:eastAsia="Univers-PL" w:hAnsi="Times New Roman"/>
        </w:rPr>
        <w:t>dyplom lub inny dokument</w:t>
      </w:r>
      <w:r w:rsidRPr="00482958">
        <w:rPr>
          <w:rFonts w:ascii="Times New Roman" w:eastAsia="Univers-PL" w:hAnsi="Times New Roman"/>
          <w:lang w:val="pl-PL"/>
        </w:rPr>
        <w:t xml:space="preserve"> </w:t>
      </w:r>
      <w:r w:rsidRPr="00482958">
        <w:rPr>
          <w:rFonts w:ascii="Times New Roman" w:eastAsia="Univers-PL" w:hAnsi="Times New Roman"/>
        </w:rPr>
        <w:t>ukończenia studiów za granicą, uznany, zgodnie</w:t>
      </w:r>
      <w:r w:rsidRPr="00482958">
        <w:rPr>
          <w:rFonts w:ascii="Times New Roman" w:eastAsia="Univers-PL" w:hAnsi="Times New Roman"/>
          <w:lang w:val="pl-PL"/>
        </w:rPr>
        <w:t xml:space="preserve"> </w:t>
      </w:r>
      <w:r w:rsidRPr="00482958">
        <w:rPr>
          <w:rFonts w:ascii="Times New Roman" w:eastAsia="Univers-PL" w:hAnsi="Times New Roman"/>
        </w:rPr>
        <w:t>z przepisami w sprawie nostryfikacji dyplomów ukończenia</w:t>
      </w:r>
      <w:r w:rsidRPr="00482958">
        <w:rPr>
          <w:rFonts w:ascii="Times New Roman" w:eastAsia="Univers-PL" w:hAnsi="Times New Roman"/>
          <w:lang w:val="pl-PL"/>
        </w:rPr>
        <w:t xml:space="preserve"> </w:t>
      </w:r>
      <w:r w:rsidRPr="00482958">
        <w:rPr>
          <w:rFonts w:ascii="Times New Roman" w:eastAsia="Univers-PL" w:hAnsi="Times New Roman"/>
        </w:rPr>
        <w:t>studiów wyższych uzyskanych za granicą lub</w:t>
      </w:r>
      <w:r w:rsidRPr="00482958">
        <w:rPr>
          <w:rFonts w:ascii="Times New Roman" w:eastAsia="Univers-PL" w:hAnsi="Times New Roman"/>
          <w:lang w:val="pl-PL"/>
        </w:rPr>
        <w:t xml:space="preserve"> </w:t>
      </w:r>
      <w:r w:rsidRPr="00482958">
        <w:rPr>
          <w:rFonts w:ascii="Times New Roman" w:eastAsia="Univers-PL" w:hAnsi="Times New Roman"/>
        </w:rPr>
        <w:t>na podstawie umowy mię</w:t>
      </w:r>
      <w:r>
        <w:rPr>
          <w:rFonts w:ascii="Times New Roman" w:eastAsia="Univers-PL" w:hAnsi="Times New Roman"/>
        </w:rPr>
        <w:t xml:space="preserve">dzynarodowej, za równorzędny </w:t>
      </w:r>
      <w:r w:rsidR="00D74EA5">
        <w:rPr>
          <w:rFonts w:ascii="Times New Roman" w:eastAsia="Univers-PL" w:hAnsi="Times New Roman"/>
        </w:rPr>
        <w:br/>
      </w:r>
      <w:r>
        <w:rPr>
          <w:rFonts w:ascii="Times New Roman" w:eastAsia="Univers-PL" w:hAnsi="Times New Roman"/>
        </w:rPr>
        <w:t>z polskim dyplomem ukoń</w:t>
      </w:r>
      <w:r w:rsidRPr="00482958">
        <w:rPr>
          <w:rFonts w:ascii="Times New Roman" w:eastAsia="Univers-PL" w:hAnsi="Times New Roman"/>
        </w:rPr>
        <w:t>czenia studiów drugiego</w:t>
      </w:r>
      <w:r>
        <w:rPr>
          <w:rFonts w:ascii="Times New Roman" w:eastAsia="Univers-PL" w:hAnsi="Times New Roman"/>
          <w:lang w:val="pl-PL"/>
        </w:rPr>
        <w:t xml:space="preserve"> </w:t>
      </w:r>
      <w:r w:rsidRPr="007F7599">
        <w:rPr>
          <w:rFonts w:ascii="Times New Roman" w:eastAsia="Univers-PL" w:hAnsi="Times New Roman"/>
        </w:rPr>
        <w:t>stopnia lub jednolitych studiów magisterskich</w:t>
      </w:r>
      <w:r>
        <w:rPr>
          <w:rFonts w:eastAsia="Univers-PL"/>
        </w:rPr>
        <w:t>.</w:t>
      </w:r>
      <w:r w:rsidR="00467C9A" w:rsidRPr="007F7599">
        <w:rPr>
          <w:rFonts w:ascii="Times New Roman" w:hAnsi="Times New Roman"/>
        </w:rPr>
        <w:t xml:space="preserve"> W przypadku gdy dyplom uzyskany za granicą podlega uznaniu </w:t>
      </w:r>
      <w:r w:rsidR="00467C9A" w:rsidRPr="007F7599">
        <w:rPr>
          <w:rFonts w:ascii="Times New Roman" w:hAnsi="Times New Roman"/>
          <w:lang w:val="pl-PL"/>
        </w:rPr>
        <w:t xml:space="preserve">w trybie </w:t>
      </w:r>
      <w:r w:rsidR="00467C9A" w:rsidRPr="007F7599">
        <w:rPr>
          <w:rFonts w:ascii="Times New Roman" w:hAnsi="Times New Roman"/>
          <w:lang w:val="pl-PL"/>
        </w:rPr>
        <w:lastRenderedPageBreak/>
        <w:t>nostryfikacji – zaświadczenie stwierdzające równorzędność z polskim dyplomem ukończenia studiów wyższych,</w:t>
      </w:r>
    </w:p>
    <w:p w:rsidR="00EE0D76" w:rsidRPr="00467C9A" w:rsidRDefault="00EE0D76" w:rsidP="001040D3">
      <w:pPr>
        <w:pStyle w:val="Tekstpodstawowy1"/>
        <w:numPr>
          <w:ilvl w:val="0"/>
          <w:numId w:val="24"/>
        </w:numPr>
        <w:tabs>
          <w:tab w:val="clear" w:pos="360"/>
          <w:tab w:val="num" w:pos="709"/>
        </w:tabs>
        <w:spacing w:line="240" w:lineRule="auto"/>
        <w:ind w:left="709" w:hanging="283"/>
        <w:rPr>
          <w:rFonts w:ascii="Times New Roman" w:hAnsi="Times New Roman"/>
        </w:rPr>
      </w:pPr>
      <w:r w:rsidRPr="00467C9A">
        <w:rPr>
          <w:rFonts w:ascii="Times New Roman" w:hAnsi="Times New Roman"/>
        </w:rPr>
        <w:t>dwie fotografie o wymiarze 40x55 mm,</w:t>
      </w:r>
    </w:p>
    <w:p w:rsidR="00EE0D76" w:rsidRPr="00A46EBA" w:rsidRDefault="00242BF6" w:rsidP="007F7599">
      <w:pPr>
        <w:pStyle w:val="Tekstpodstawowy1"/>
        <w:numPr>
          <w:ilvl w:val="0"/>
          <w:numId w:val="24"/>
        </w:numPr>
        <w:tabs>
          <w:tab w:val="clear" w:pos="360"/>
          <w:tab w:val="num" w:pos="709"/>
        </w:tabs>
        <w:spacing w:line="24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potwierdzone przez Dziekanat </w:t>
      </w:r>
      <w:r w:rsidR="00EE0D76" w:rsidRPr="00A46EBA">
        <w:rPr>
          <w:rFonts w:ascii="Times New Roman" w:hAnsi="Times New Roman"/>
        </w:rPr>
        <w:t xml:space="preserve">oświadczenie kierownika katedry (lub innej samodzielnej jednostki nauczającej), w której doktorant ma odbywać studia, </w:t>
      </w:r>
      <w:r>
        <w:rPr>
          <w:rFonts w:ascii="Times New Roman" w:hAnsi="Times New Roman"/>
          <w:lang w:val="pl-PL"/>
        </w:rPr>
        <w:t>że</w:t>
      </w:r>
      <w:r w:rsidR="00EE0D76" w:rsidRPr="00A46E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EE0D76" w:rsidRPr="00A46EBA">
        <w:rPr>
          <w:rFonts w:ascii="Times New Roman" w:hAnsi="Times New Roman"/>
        </w:rPr>
        <w:t>w kierowanej przez niego jednostce możliwe jest odbywanie obowiązujących doktoranta zajęć dydaktycznych przy uwzględnieniu ich zakresu oraz łącznego pensum zatrudnionych w jednostce nauczycieli akademickich,</w:t>
      </w:r>
    </w:p>
    <w:p w:rsidR="00EE0D76" w:rsidRPr="00A46EBA" w:rsidRDefault="00EE0D76" w:rsidP="007F7599">
      <w:pPr>
        <w:pStyle w:val="Tekstpodstawowy1"/>
        <w:numPr>
          <w:ilvl w:val="0"/>
          <w:numId w:val="24"/>
        </w:numPr>
        <w:tabs>
          <w:tab w:val="clear" w:pos="360"/>
          <w:tab w:val="num" w:pos="709"/>
        </w:tabs>
        <w:spacing w:line="240" w:lineRule="auto"/>
        <w:ind w:left="709" w:hanging="283"/>
        <w:rPr>
          <w:rFonts w:ascii="Times New Roman" w:hAnsi="Times New Roman"/>
        </w:rPr>
      </w:pPr>
      <w:r w:rsidRPr="00A46EBA">
        <w:rPr>
          <w:rFonts w:ascii="Times New Roman" w:hAnsi="Times New Roman"/>
        </w:rPr>
        <w:t xml:space="preserve">deklarację zgody nauczyciela akademickiego posiadającego tytuł naukowy lub stopień doktora habilitowanego oraz dorobek naukowy opublikowany w okresie ostatnich </w:t>
      </w:r>
      <w:r w:rsidRPr="00A46EBA">
        <w:rPr>
          <w:rFonts w:ascii="Times New Roman" w:hAnsi="Times New Roman"/>
        </w:rPr>
        <w:br/>
        <w:t xml:space="preserve">5 lat, zatrudnionego w Śląskim Uniwersytecie Medycznym w Katowicach w pełnym wymiarze czasu pracy, na pełnienie funkcji opiekuna naukowego doktoranta wraz </w:t>
      </w:r>
      <w:r w:rsidR="00242BF6">
        <w:rPr>
          <w:rFonts w:ascii="Times New Roman" w:hAnsi="Times New Roman"/>
        </w:rPr>
        <w:br/>
      </w:r>
      <w:r w:rsidRPr="00A46EBA">
        <w:rPr>
          <w:rFonts w:ascii="Times New Roman" w:hAnsi="Times New Roman"/>
        </w:rPr>
        <w:t xml:space="preserve">z oświadczeniem, </w:t>
      </w:r>
      <w:r w:rsidR="00242BF6">
        <w:rPr>
          <w:rFonts w:ascii="Times New Roman" w:hAnsi="Times New Roman"/>
          <w:lang w:val="pl-PL"/>
        </w:rPr>
        <w:t>że</w:t>
      </w:r>
      <w:r w:rsidRPr="00A46EBA">
        <w:rPr>
          <w:rFonts w:ascii="Times New Roman" w:hAnsi="Times New Roman"/>
        </w:rPr>
        <w:t xml:space="preserve"> w jednostce gdzie doktorant będzie odbywał studia istnieje możliwość przeprowadzenia i sfinansowania badań naukowych niezbędnych do realizacji planowanej rozprawy doktorskiej,</w:t>
      </w:r>
    </w:p>
    <w:p w:rsidR="00EE0D76" w:rsidRPr="00A46EBA" w:rsidRDefault="00EE0D76" w:rsidP="007F7599">
      <w:pPr>
        <w:pStyle w:val="Tekstpodstawowy1"/>
        <w:numPr>
          <w:ilvl w:val="0"/>
          <w:numId w:val="24"/>
        </w:numPr>
        <w:tabs>
          <w:tab w:val="clear" w:pos="360"/>
          <w:tab w:val="num" w:pos="709"/>
        </w:tabs>
        <w:spacing w:line="240" w:lineRule="auto"/>
        <w:ind w:left="709" w:hanging="283"/>
        <w:rPr>
          <w:rFonts w:ascii="Times New Roman" w:hAnsi="Times New Roman"/>
        </w:rPr>
      </w:pPr>
      <w:r w:rsidRPr="00A46EBA">
        <w:rPr>
          <w:rFonts w:ascii="Times New Roman" w:hAnsi="Times New Roman"/>
        </w:rPr>
        <w:t xml:space="preserve">oświadczenie potencjalnego opiekuna naukowego, że temat realizowanych przez doktoranta badań naukowych będzie zgodny z obszarem wiedzy, dziedziny nauki </w:t>
      </w:r>
      <w:r w:rsidRPr="00A46EBA">
        <w:rPr>
          <w:rFonts w:ascii="Times New Roman" w:hAnsi="Times New Roman"/>
        </w:rPr>
        <w:br/>
        <w:t>i dyscypliny naukowej, w ramach której realizowane są studia</w:t>
      </w:r>
      <w:r w:rsidR="007E6FC1">
        <w:rPr>
          <w:rFonts w:ascii="Times New Roman" w:hAnsi="Times New Roman"/>
        </w:rPr>
        <w:t xml:space="preserve"> doktoranckie na danym Wydziale,</w:t>
      </w:r>
    </w:p>
    <w:p w:rsidR="00EE0D76" w:rsidRPr="00A46EBA" w:rsidRDefault="00EE0D76" w:rsidP="007F7599">
      <w:pPr>
        <w:pStyle w:val="Tekstpodstawowy1"/>
        <w:numPr>
          <w:ilvl w:val="0"/>
          <w:numId w:val="24"/>
        </w:numPr>
        <w:tabs>
          <w:tab w:val="clear" w:pos="360"/>
          <w:tab w:val="num" w:pos="709"/>
        </w:tabs>
        <w:spacing w:line="240" w:lineRule="auto"/>
        <w:ind w:left="709" w:hanging="283"/>
        <w:rPr>
          <w:rFonts w:ascii="Times New Roman" w:hAnsi="Times New Roman"/>
        </w:rPr>
      </w:pPr>
      <w:r w:rsidRPr="00A46EBA">
        <w:rPr>
          <w:rFonts w:ascii="Times New Roman" w:hAnsi="Times New Roman"/>
        </w:rPr>
        <w:t>zaświadczenie lekarskie zawierające orzeczenie o braku przeciwwskazań do podjęcia studiów doktoranckich, wydane przez lekarza spełniającego wymagania kwalifikacyjne określone odrębnymi przepisami,</w:t>
      </w:r>
    </w:p>
    <w:p w:rsidR="00B135CB" w:rsidRPr="00A46EBA" w:rsidRDefault="00B135CB" w:rsidP="007F7599">
      <w:pPr>
        <w:pStyle w:val="Tekstpodstawowy1"/>
        <w:numPr>
          <w:ilvl w:val="0"/>
          <w:numId w:val="24"/>
        </w:numPr>
        <w:tabs>
          <w:tab w:val="clear" w:pos="360"/>
          <w:tab w:val="num" w:pos="709"/>
          <w:tab w:val="left" w:pos="851"/>
        </w:tabs>
        <w:spacing w:line="240" w:lineRule="auto"/>
        <w:ind w:left="709" w:hanging="283"/>
        <w:rPr>
          <w:rFonts w:ascii="Times New Roman" w:hAnsi="Times New Roman"/>
        </w:rPr>
      </w:pPr>
      <w:r w:rsidRPr="00A46EBA">
        <w:rPr>
          <w:rFonts w:ascii="Times New Roman" w:hAnsi="Times New Roman"/>
          <w:lang w:val="pl-PL"/>
        </w:rPr>
        <w:t>zaświadczenie</w:t>
      </w:r>
      <w:r w:rsidR="00B9211A" w:rsidRPr="00A46EBA">
        <w:rPr>
          <w:rFonts w:ascii="Times New Roman" w:hAnsi="Times New Roman"/>
          <w:lang w:val="pl-PL"/>
        </w:rPr>
        <w:t xml:space="preserve"> </w:t>
      </w:r>
      <w:r w:rsidRPr="00A46EBA">
        <w:rPr>
          <w:rFonts w:ascii="Times New Roman" w:hAnsi="Times New Roman"/>
          <w:lang w:val="pl-PL"/>
        </w:rPr>
        <w:t>(lub suplement do wglądu) o średniej arytmetycznej</w:t>
      </w:r>
      <w:r w:rsidR="00B9211A" w:rsidRPr="00A46EBA">
        <w:rPr>
          <w:rFonts w:ascii="Times New Roman" w:hAnsi="Times New Roman"/>
          <w:lang w:val="pl-PL"/>
        </w:rPr>
        <w:t xml:space="preserve"> ocen z całego toku studiów (pierwszego i drugiego stopnia, jednolite magisterskie) oraz o ocenie                                z przedmiotu kierunkowego (dyscyplina podstawowa w toku przewodu doktorskiego), zaświadczenie (lub indeks do wglądu) o ocenie z egzaminu dyplomowego (dotyczy magistrów)</w:t>
      </w:r>
      <w:r w:rsidR="00A46EBA">
        <w:rPr>
          <w:rFonts w:ascii="Times New Roman" w:hAnsi="Times New Roman"/>
          <w:lang w:val="pl-PL"/>
        </w:rPr>
        <w:t>,</w:t>
      </w:r>
    </w:p>
    <w:p w:rsidR="00EE0D76" w:rsidRDefault="00EE0D76" w:rsidP="00242BF6">
      <w:pPr>
        <w:pStyle w:val="Tekstpodstawowy1"/>
        <w:numPr>
          <w:ilvl w:val="0"/>
          <w:numId w:val="24"/>
        </w:numPr>
        <w:tabs>
          <w:tab w:val="clear" w:pos="360"/>
          <w:tab w:val="num" w:pos="709"/>
          <w:tab w:val="left" w:pos="851"/>
        </w:tabs>
        <w:spacing w:line="240" w:lineRule="auto"/>
        <w:ind w:left="709" w:hanging="283"/>
        <w:rPr>
          <w:rFonts w:ascii="Times New Roman" w:hAnsi="Times New Roman"/>
        </w:rPr>
      </w:pPr>
      <w:r w:rsidRPr="00A46EBA">
        <w:rPr>
          <w:rFonts w:ascii="Times New Roman" w:hAnsi="Times New Roman"/>
        </w:rPr>
        <w:t xml:space="preserve">zaświadczenie o odbyciu stażu podyplomowego lub jego ukończeniu do dnia </w:t>
      </w:r>
      <w:r w:rsidRPr="00A46EBA">
        <w:rPr>
          <w:rFonts w:ascii="Times New Roman" w:hAnsi="Times New Roman"/>
        </w:rPr>
        <w:br/>
        <w:t>31 października roku kalendarzowego, w którym przeprowadzana jest rekrutacja</w:t>
      </w:r>
      <w:r w:rsidR="000D5147">
        <w:rPr>
          <w:rFonts w:ascii="Times New Roman" w:hAnsi="Times New Roman"/>
          <w:lang w:val="pl-PL"/>
        </w:rPr>
        <w:t xml:space="preserve"> (dotyczy obywateli polskich)</w:t>
      </w:r>
      <w:r w:rsidR="000D5147">
        <w:rPr>
          <w:rFonts w:ascii="Times New Roman" w:hAnsi="Times New Roman"/>
        </w:rPr>
        <w:t>.</w:t>
      </w:r>
    </w:p>
    <w:p w:rsidR="000D5147" w:rsidRDefault="000D5147" w:rsidP="000D5147">
      <w:pPr>
        <w:pStyle w:val="Tekstpodstawowy1"/>
        <w:tabs>
          <w:tab w:val="left" w:pos="851"/>
        </w:tabs>
        <w:spacing w:line="240" w:lineRule="auto"/>
        <w:rPr>
          <w:rFonts w:ascii="Times New Roman" w:hAnsi="Times New Roman"/>
        </w:rPr>
      </w:pPr>
    </w:p>
    <w:p w:rsidR="000D5147" w:rsidRPr="000D5147" w:rsidRDefault="000D5147" w:rsidP="000D5147">
      <w:pPr>
        <w:pStyle w:val="Tekstpodstawowy1"/>
        <w:numPr>
          <w:ilvl w:val="0"/>
          <w:numId w:val="23"/>
        </w:numPr>
        <w:tabs>
          <w:tab w:val="clear" w:pos="720"/>
          <w:tab w:val="num" w:pos="284"/>
          <w:tab w:val="left" w:pos="851"/>
        </w:tabs>
        <w:spacing w:line="240" w:lineRule="auto"/>
        <w:ind w:hanging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Kandydat – obywatel polski, oprócz dokumentów wskazanych w ust. 7 składa:</w:t>
      </w:r>
    </w:p>
    <w:p w:rsidR="00EE0D76" w:rsidRPr="00A46EBA" w:rsidRDefault="00EE0D76" w:rsidP="000D5147">
      <w:pPr>
        <w:pStyle w:val="Tekstpodstawowy1"/>
        <w:numPr>
          <w:ilvl w:val="1"/>
          <w:numId w:val="23"/>
        </w:numPr>
        <w:spacing w:line="240" w:lineRule="auto"/>
        <w:rPr>
          <w:rFonts w:ascii="Times New Roman" w:hAnsi="Times New Roman"/>
        </w:rPr>
      </w:pPr>
      <w:r w:rsidRPr="00A46EBA">
        <w:rPr>
          <w:rFonts w:ascii="Times New Roman" w:hAnsi="Times New Roman"/>
        </w:rPr>
        <w:t xml:space="preserve">wykaz posiadanych publikacji oraz wystąpień zjazdowych, </w:t>
      </w:r>
    </w:p>
    <w:p w:rsidR="00EE0D76" w:rsidRPr="00A46EBA" w:rsidRDefault="00EE0D76" w:rsidP="000D5147">
      <w:pPr>
        <w:pStyle w:val="Tekstpodstawowy1"/>
        <w:numPr>
          <w:ilvl w:val="1"/>
          <w:numId w:val="23"/>
        </w:numPr>
        <w:spacing w:line="240" w:lineRule="auto"/>
        <w:rPr>
          <w:rFonts w:ascii="Times New Roman" w:hAnsi="Times New Roman"/>
        </w:rPr>
      </w:pPr>
      <w:r w:rsidRPr="00A46EBA">
        <w:rPr>
          <w:rFonts w:ascii="Times New Roman" w:hAnsi="Times New Roman"/>
        </w:rPr>
        <w:t>dokumenty poświadczające dotychczasową aktywność podczas studiów, działalność naukową oraz inne osiągnięcia: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jc w:val="left"/>
        <w:rPr>
          <w:rFonts w:ascii="Times New Roman" w:hAnsi="Times New Roman"/>
        </w:rPr>
      </w:pPr>
      <w:r w:rsidRPr="00A46EBA">
        <w:rPr>
          <w:rFonts w:ascii="Times New Roman" w:hAnsi="Times New Roman"/>
        </w:rPr>
        <w:t>potwierdzone zaświadczeniem staże zagraniczne (uwzględniające liczbę miesięcy),</w:t>
      </w:r>
    </w:p>
    <w:p w:rsidR="00EE0D76" w:rsidRPr="007E6FC1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jc w:val="left"/>
        <w:rPr>
          <w:rFonts w:ascii="Times New Roman" w:hAnsi="Times New Roman"/>
          <w:color w:val="000000" w:themeColor="text1"/>
        </w:rPr>
      </w:pPr>
      <w:r w:rsidRPr="00A46EBA">
        <w:rPr>
          <w:rFonts w:ascii="Times New Roman" w:hAnsi="Times New Roman"/>
        </w:rPr>
        <w:t>staż w ramach programu TEMPUS/</w:t>
      </w:r>
      <w:r w:rsidR="007E6FC1" w:rsidRPr="00A46EBA">
        <w:rPr>
          <w:rFonts w:ascii="Times New Roman" w:hAnsi="Times New Roman"/>
        </w:rPr>
        <w:t xml:space="preserve"> </w:t>
      </w:r>
      <w:r w:rsidRPr="00A46EBA">
        <w:rPr>
          <w:rFonts w:ascii="Times New Roman" w:hAnsi="Times New Roman"/>
        </w:rPr>
        <w:t>SOKRATES</w:t>
      </w:r>
      <w:r w:rsidR="007E6FC1">
        <w:rPr>
          <w:rFonts w:ascii="Times New Roman" w:hAnsi="Times New Roman"/>
          <w:lang w:val="pl-PL"/>
        </w:rPr>
        <w:t xml:space="preserve">, </w:t>
      </w:r>
      <w:r w:rsidR="001D0109" w:rsidRPr="007E6FC1">
        <w:rPr>
          <w:rFonts w:ascii="Times New Roman" w:hAnsi="Times New Roman"/>
          <w:color w:val="000000" w:themeColor="text1"/>
          <w:lang w:val="pl-PL"/>
        </w:rPr>
        <w:t>ERASMUS/ERASMUS+</w:t>
      </w:r>
      <w:r w:rsidRPr="007E6FC1">
        <w:rPr>
          <w:rFonts w:ascii="Times New Roman" w:hAnsi="Times New Roman"/>
          <w:color w:val="000000" w:themeColor="text1"/>
        </w:rPr>
        <w:t>,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jc w:val="left"/>
        <w:rPr>
          <w:rFonts w:ascii="Times New Roman" w:hAnsi="Times New Roman"/>
        </w:rPr>
      </w:pPr>
      <w:r w:rsidRPr="00A46EBA">
        <w:rPr>
          <w:rFonts w:ascii="Times New Roman" w:hAnsi="Times New Roman"/>
        </w:rPr>
        <w:t>doniesienia zjazdowe  - na szczeblu uczelnianym, krajowym i międzynarodowym,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publikacje pełnotekstowe w materiałach pokonferencyjnych z konferencji uczelnianych, krajowych i międzynarodowych,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publikacje w recenzowanych czasopismach</w:t>
      </w:r>
      <w:r w:rsidR="00B9211A" w:rsidRPr="00A46EBA">
        <w:rPr>
          <w:rFonts w:ascii="Times New Roman" w:hAnsi="Times New Roman"/>
          <w:lang w:val="pl-PL"/>
        </w:rPr>
        <w:t xml:space="preserve"> zagranicznych</w:t>
      </w:r>
      <w:r w:rsidRPr="00A46EBA">
        <w:rPr>
          <w:rFonts w:ascii="Times New Roman" w:hAnsi="Times New Roman"/>
        </w:rPr>
        <w:t>,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publikacje w czasopismach z tzw. listy filadelfijskiej, z IF,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 xml:space="preserve">inne publikacje (np. w czasopismach branżowych, w bezpłatnych gazetkach dostępnych w aptece itp.), 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 xml:space="preserve">wyróżnienia i nagrody na konferencjach - poziom uczelniany, krajowy </w:t>
      </w:r>
      <w:r w:rsidR="00E85E34" w:rsidRPr="00A46EBA">
        <w:rPr>
          <w:rFonts w:ascii="Times New Roman" w:hAnsi="Times New Roman"/>
          <w:lang w:val="pl-PL"/>
        </w:rPr>
        <w:t xml:space="preserve">                              </w:t>
      </w:r>
      <w:r w:rsidRPr="00A46EBA">
        <w:rPr>
          <w:rFonts w:ascii="Times New Roman" w:hAnsi="Times New Roman"/>
        </w:rPr>
        <w:t>i międzynarodowy,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przynależność do naukowych kół studenckich przez minimum 18 miesięcy</w:t>
      </w:r>
      <w:r w:rsidR="004B3A9B" w:rsidRPr="00A46EBA">
        <w:rPr>
          <w:rFonts w:ascii="Times New Roman" w:hAnsi="Times New Roman"/>
          <w:lang w:val="pl-PL"/>
        </w:rPr>
        <w:t xml:space="preserve"> jedno koło</w:t>
      </w:r>
      <w:r w:rsidRPr="00A46EBA">
        <w:rPr>
          <w:rFonts w:ascii="Times New Roman" w:hAnsi="Times New Roman"/>
        </w:rPr>
        <w:t>, do towarzystw, zespołów badawczych lub eksperckich,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nagrody Rektora,</w:t>
      </w:r>
    </w:p>
    <w:p w:rsidR="000B6585" w:rsidRPr="00A46EBA" w:rsidRDefault="000B6585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  <w:lang w:val="pl-PL"/>
        </w:rPr>
        <w:t>wyróżnienia dyplomem „Primus inter pares”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nagrody i stypendia Ministra,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realizacja projektu w ramach programu „Diamentowy Grant”,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potwierdzony dyplomem inny kierunek ukończonych studiów pierwszego stopnia,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potwierdzony dyplomem inny kierunek ukończonych studiów drugiego stopnia lub jednolitych magisterskich,</w:t>
      </w:r>
    </w:p>
    <w:p w:rsidR="000B6585" w:rsidRPr="00A46EBA" w:rsidRDefault="00EE0D76" w:rsidP="000B6585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lastRenderedPageBreak/>
        <w:t>potwierdzone świadectwem ukończenie studiów podyplomowych,</w:t>
      </w:r>
    </w:p>
    <w:p w:rsidR="000B6585" w:rsidRPr="00A46EBA" w:rsidRDefault="000B6585" w:rsidP="000B6585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wyróżnienia na szczeblu STN - poziom uczelniany,</w:t>
      </w:r>
    </w:p>
    <w:p w:rsidR="000B6585" w:rsidRPr="00A46EBA" w:rsidRDefault="000B6585" w:rsidP="000B6585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wyróżnienia na szczeblu STN – poziom krajowy</w:t>
      </w:r>
      <w:r w:rsidRPr="00A46EBA">
        <w:rPr>
          <w:rFonts w:ascii="Times New Roman" w:hAnsi="Times New Roman"/>
          <w:lang w:val="pl-PL"/>
        </w:rPr>
        <w:t xml:space="preserve"> lub na konferencjach i zjazdach</w:t>
      </w:r>
      <w:r w:rsidRPr="000B6585">
        <w:rPr>
          <w:rFonts w:ascii="Times New Roman" w:hAnsi="Times New Roman"/>
          <w:color w:val="0070C0"/>
          <w:lang w:val="pl-PL"/>
        </w:rPr>
        <w:t xml:space="preserve"> </w:t>
      </w:r>
      <w:r w:rsidRPr="00A46EBA">
        <w:rPr>
          <w:rFonts w:ascii="Times New Roman" w:hAnsi="Times New Roman"/>
          <w:lang w:val="pl-PL"/>
        </w:rPr>
        <w:t>krajowych</w:t>
      </w:r>
      <w:r w:rsidRPr="00A46EBA">
        <w:rPr>
          <w:rFonts w:ascii="Times New Roman" w:hAnsi="Times New Roman"/>
        </w:rPr>
        <w:t>,</w:t>
      </w:r>
    </w:p>
    <w:p w:rsidR="000B6585" w:rsidRPr="00A46EBA" w:rsidRDefault="000B6585" w:rsidP="000B6585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wyróżnienia na szczeblu STN - poziom międzynarodowy</w:t>
      </w:r>
      <w:r w:rsidRPr="00A46EBA">
        <w:rPr>
          <w:rFonts w:ascii="Times New Roman" w:hAnsi="Times New Roman"/>
          <w:lang w:val="pl-PL"/>
        </w:rPr>
        <w:t xml:space="preserve"> lub na konferencjach międzynarodowych</w:t>
      </w:r>
      <w:r w:rsidRPr="00A46EBA">
        <w:rPr>
          <w:rFonts w:ascii="Times New Roman" w:hAnsi="Times New Roman"/>
        </w:rPr>
        <w:t>,</w:t>
      </w:r>
    </w:p>
    <w:p w:rsidR="000B6585" w:rsidRPr="00A46EBA" w:rsidRDefault="000B6585" w:rsidP="000B6585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nagrody na szczeblu STN - poziom uczelniany,</w:t>
      </w:r>
    </w:p>
    <w:p w:rsidR="000B6585" w:rsidRPr="00A46EBA" w:rsidRDefault="000B6585" w:rsidP="000B6585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nagrody na szczeblu STN - poziom krajowy</w:t>
      </w:r>
      <w:r w:rsidRPr="00A46EBA">
        <w:rPr>
          <w:rFonts w:ascii="Times New Roman" w:hAnsi="Times New Roman"/>
          <w:lang w:val="pl-PL"/>
        </w:rPr>
        <w:t xml:space="preserve"> lub na konferencjach krajowych</w:t>
      </w:r>
      <w:r w:rsidRPr="00A46EBA">
        <w:rPr>
          <w:rFonts w:ascii="Times New Roman" w:hAnsi="Times New Roman"/>
        </w:rPr>
        <w:t>,</w:t>
      </w:r>
    </w:p>
    <w:p w:rsidR="000B6585" w:rsidRPr="00A46EBA" w:rsidRDefault="000B6585" w:rsidP="000B6585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nagrody na szczeblu STN - poziom międzynarodowy</w:t>
      </w:r>
      <w:r w:rsidRPr="00A46EBA">
        <w:rPr>
          <w:rFonts w:ascii="Times New Roman" w:hAnsi="Times New Roman"/>
          <w:lang w:val="pl-PL"/>
        </w:rPr>
        <w:t xml:space="preserve"> lub na konferencjach międzynarodowych</w:t>
      </w:r>
      <w:r w:rsidRPr="00A46EBA">
        <w:rPr>
          <w:rFonts w:ascii="Times New Roman" w:hAnsi="Times New Roman"/>
        </w:rPr>
        <w:t>,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działalność organizacyjna w czasie studiów (Samorząd Studencki, IFMSA</w:t>
      </w:r>
      <w:r w:rsidRPr="00A46EBA">
        <w:rPr>
          <w:rFonts w:ascii="Times New Roman" w:hAnsi="Times New Roman"/>
          <w:vertAlign w:val="subscript"/>
        </w:rPr>
        <w:t>,</w:t>
      </w:r>
      <w:r w:rsidRPr="00A46EBA">
        <w:rPr>
          <w:rFonts w:ascii="Times New Roman" w:hAnsi="Times New Roman"/>
        </w:rPr>
        <w:t xml:space="preserve"> itp.) lub działalność organizacyjna po ukończeniu studiów drugiego stopnia,</w:t>
      </w:r>
    </w:p>
    <w:p w:rsidR="00EE0D76" w:rsidRPr="00A46EBA" w:rsidRDefault="00EE0D76" w:rsidP="00EE0D76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jc w:val="left"/>
        <w:rPr>
          <w:rFonts w:ascii="Times New Roman" w:hAnsi="Times New Roman"/>
        </w:rPr>
      </w:pPr>
      <w:r w:rsidRPr="00A46EBA">
        <w:rPr>
          <w:rFonts w:ascii="Times New Roman" w:hAnsi="Times New Roman"/>
        </w:rPr>
        <w:t>zaświadczenie o wyniku LEK, LDEK, uzyskaniu specjalizacji (o ile dotyczy),</w:t>
      </w:r>
    </w:p>
    <w:p w:rsidR="00E85E34" w:rsidRPr="00A46EBA" w:rsidRDefault="000B6585" w:rsidP="000B6585">
      <w:pPr>
        <w:pStyle w:val="Tekstpodstawowy1"/>
        <w:numPr>
          <w:ilvl w:val="0"/>
          <w:numId w:val="25"/>
        </w:numPr>
        <w:tabs>
          <w:tab w:val="clear" w:pos="360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A46EBA">
        <w:rPr>
          <w:rFonts w:ascii="Times New Roman" w:hAnsi="Times New Roman"/>
        </w:rPr>
        <w:t>inne nie wymienione dokumenty</w:t>
      </w:r>
      <w:r w:rsidR="00A46EBA">
        <w:rPr>
          <w:rFonts w:ascii="Times New Roman" w:hAnsi="Times New Roman"/>
          <w:lang w:val="pl-PL"/>
        </w:rPr>
        <w:t>/</w:t>
      </w:r>
      <w:r w:rsidRPr="00A46EBA">
        <w:rPr>
          <w:rFonts w:ascii="Times New Roman" w:hAnsi="Times New Roman"/>
          <w:lang w:val="pl-PL"/>
        </w:rPr>
        <w:t>pozostałe dokumenty poświadczające dotychczasowa aktywność podczas studiów, działalność naukową oraz inne istotne osiągnięcia.</w:t>
      </w:r>
    </w:p>
    <w:p w:rsidR="00A46EBA" w:rsidRPr="00A46EBA" w:rsidRDefault="00A46EBA" w:rsidP="00A46EBA">
      <w:pPr>
        <w:pStyle w:val="Tekstpodstawowy1"/>
        <w:spacing w:line="240" w:lineRule="auto"/>
        <w:ind w:left="993"/>
        <w:rPr>
          <w:rFonts w:ascii="Times New Roman" w:hAnsi="Times New Roman"/>
        </w:rPr>
      </w:pPr>
    </w:p>
    <w:p w:rsidR="00B9211A" w:rsidRPr="001C668C" w:rsidRDefault="00EE0D76" w:rsidP="000D5147">
      <w:pPr>
        <w:pStyle w:val="Tekstpodstawowy1"/>
        <w:numPr>
          <w:ilvl w:val="0"/>
          <w:numId w:val="2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bCs/>
          <w:lang w:val="pl-PL"/>
        </w:rPr>
      </w:pPr>
      <w:r w:rsidRPr="001C668C">
        <w:rPr>
          <w:rFonts w:ascii="Times New Roman" w:hAnsi="Times New Roman"/>
        </w:rPr>
        <w:t>Doniesienia zjazdowe muszą być udokumentowane certyfikatem wygłoszenia pracy i/lub streszczeniem w materiałach zjazdowych, a publikacje pełnym tekstem pracy. Każdorazowo należy dołączyć</w:t>
      </w:r>
      <w:r w:rsidRPr="001C668C">
        <w:rPr>
          <w:rFonts w:ascii="Times New Roman" w:hAnsi="Times New Roman"/>
          <w:bCs/>
        </w:rPr>
        <w:t xml:space="preserve"> kserokopię strony tytułowej czasopisma, książki, referatów zjazdowych lub streszczeń.</w:t>
      </w:r>
      <w:r w:rsidR="00B9211A" w:rsidRPr="001C668C">
        <w:rPr>
          <w:rFonts w:ascii="Times New Roman" w:hAnsi="Times New Roman"/>
          <w:bCs/>
          <w:lang w:val="pl-PL"/>
        </w:rPr>
        <w:t xml:space="preserve"> </w:t>
      </w:r>
    </w:p>
    <w:p w:rsidR="00A46EBA" w:rsidRPr="001C668C" w:rsidRDefault="00A46EBA" w:rsidP="00A46EBA">
      <w:pPr>
        <w:pStyle w:val="Tekstpodstawowy1"/>
        <w:spacing w:line="240" w:lineRule="auto"/>
        <w:ind w:left="720"/>
        <w:rPr>
          <w:rFonts w:ascii="Times New Roman" w:hAnsi="Times New Roman"/>
          <w:bCs/>
          <w:lang w:val="pl-PL"/>
        </w:rPr>
      </w:pPr>
    </w:p>
    <w:p w:rsidR="001B517E" w:rsidRPr="001C668C" w:rsidRDefault="001B517E" w:rsidP="000D5147">
      <w:pPr>
        <w:pStyle w:val="Tekstpodstawowy1"/>
        <w:numPr>
          <w:ilvl w:val="0"/>
          <w:numId w:val="2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bCs/>
          <w:lang w:val="pl-PL"/>
        </w:rPr>
      </w:pPr>
      <w:r w:rsidRPr="001C668C">
        <w:rPr>
          <w:rFonts w:ascii="Times New Roman" w:hAnsi="Times New Roman"/>
          <w:bCs/>
          <w:lang w:val="pl-PL"/>
        </w:rPr>
        <w:t xml:space="preserve">O przyjęciu dokumentów do postępowania kwalifikacyjnego decyduje data wpływu do </w:t>
      </w:r>
      <w:r w:rsidR="006242B1">
        <w:rPr>
          <w:rFonts w:ascii="Times New Roman" w:hAnsi="Times New Roman"/>
          <w:bCs/>
          <w:lang w:val="pl-PL"/>
        </w:rPr>
        <w:t>sekretariatu właściwego Studium Doktoranckiego</w:t>
      </w:r>
      <w:r w:rsidRPr="001C668C">
        <w:rPr>
          <w:rFonts w:ascii="Times New Roman" w:hAnsi="Times New Roman"/>
          <w:bCs/>
          <w:lang w:val="pl-PL"/>
        </w:rPr>
        <w:t xml:space="preserve">. Dokumenty, które zostały złożone lub wpłynęły do </w:t>
      </w:r>
      <w:r w:rsidR="006242B1">
        <w:rPr>
          <w:rFonts w:ascii="Times New Roman" w:hAnsi="Times New Roman"/>
          <w:bCs/>
          <w:lang w:val="pl-PL"/>
        </w:rPr>
        <w:t>sekretariatu właściwego Studium Doktoranckiego</w:t>
      </w:r>
      <w:r w:rsidRPr="001C668C">
        <w:rPr>
          <w:rFonts w:ascii="Times New Roman" w:hAnsi="Times New Roman"/>
          <w:bCs/>
          <w:lang w:val="pl-PL"/>
        </w:rPr>
        <w:t xml:space="preserve"> po wyznaczonym przez Dziekana terminie pozostawia się bez rozpatrzenia.</w:t>
      </w:r>
    </w:p>
    <w:p w:rsidR="00A46EBA" w:rsidRPr="001C668C" w:rsidRDefault="00A46EBA" w:rsidP="000D5147">
      <w:pPr>
        <w:pStyle w:val="Akapitzlist"/>
        <w:tabs>
          <w:tab w:val="num" w:pos="426"/>
        </w:tabs>
        <w:ind w:left="426" w:hanging="426"/>
        <w:rPr>
          <w:bCs/>
        </w:rPr>
      </w:pPr>
    </w:p>
    <w:p w:rsidR="00864191" w:rsidRPr="001C668C" w:rsidRDefault="00864191" w:rsidP="000D5147">
      <w:pPr>
        <w:pStyle w:val="Tekstpodstawowy1"/>
        <w:numPr>
          <w:ilvl w:val="0"/>
          <w:numId w:val="2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bCs/>
          <w:lang w:val="pl-PL"/>
        </w:rPr>
      </w:pPr>
      <w:r w:rsidRPr="001C668C">
        <w:rPr>
          <w:rFonts w:ascii="Times New Roman" w:hAnsi="Times New Roman"/>
        </w:rPr>
        <w:t>Wyniki postępowania rekrutacyjnego zostaną podane d</w:t>
      </w:r>
      <w:r w:rsidR="00B9211A" w:rsidRPr="001C668C">
        <w:rPr>
          <w:rFonts w:ascii="Times New Roman" w:hAnsi="Times New Roman"/>
        </w:rPr>
        <w:t xml:space="preserve">o wiadomości przez wywieszenie </w:t>
      </w:r>
      <w:r w:rsidRPr="001C668C">
        <w:rPr>
          <w:rFonts w:ascii="Times New Roman" w:hAnsi="Times New Roman"/>
        </w:rPr>
        <w:t xml:space="preserve"> na tablicach ogłoszeń poszczególnych Wydziałów oraz zamieszczenie na stronie internetowej Uczelni.</w:t>
      </w:r>
    </w:p>
    <w:p w:rsidR="00EE0D76" w:rsidRPr="00A870CE" w:rsidRDefault="00EE0D76" w:rsidP="00EE0D76">
      <w:pPr>
        <w:spacing w:line="360" w:lineRule="auto"/>
        <w:jc w:val="center"/>
        <w:rPr>
          <w:b/>
          <w:bCs/>
        </w:rPr>
      </w:pPr>
      <w:r w:rsidRPr="00A870CE">
        <w:rPr>
          <w:b/>
          <w:bCs/>
        </w:rPr>
        <w:t xml:space="preserve">§ </w:t>
      </w:r>
      <w:r w:rsidR="00E85E34">
        <w:rPr>
          <w:b/>
          <w:bCs/>
        </w:rPr>
        <w:t>5</w:t>
      </w:r>
    </w:p>
    <w:p w:rsidR="004B3A9B" w:rsidRDefault="004B3A9B" w:rsidP="004B3A9B">
      <w:pPr>
        <w:pStyle w:val="Tekstpodstawowy1"/>
        <w:numPr>
          <w:ilvl w:val="1"/>
          <w:numId w:val="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bCs/>
        </w:rPr>
      </w:pPr>
      <w:r w:rsidRPr="001C668C">
        <w:rPr>
          <w:rFonts w:ascii="Times New Roman" w:hAnsi="Times New Roman"/>
          <w:bCs/>
        </w:rPr>
        <w:t>Postępowanie rekrutacyjne przeprowadzają Wydziałowe Komisje Rekrutacyjne powołane przez Dziekana.</w:t>
      </w:r>
    </w:p>
    <w:p w:rsidR="001C668C" w:rsidRPr="001C668C" w:rsidRDefault="001C668C" w:rsidP="001C668C">
      <w:pPr>
        <w:pStyle w:val="Tekstpodstawowy1"/>
        <w:tabs>
          <w:tab w:val="num" w:pos="1440"/>
        </w:tabs>
        <w:spacing w:line="240" w:lineRule="auto"/>
        <w:ind w:left="426"/>
        <w:rPr>
          <w:rFonts w:ascii="Times New Roman" w:hAnsi="Times New Roman"/>
          <w:bCs/>
        </w:rPr>
      </w:pPr>
    </w:p>
    <w:p w:rsidR="004B3A9B" w:rsidRPr="001C668C" w:rsidRDefault="004B3A9B" w:rsidP="004B3A9B">
      <w:pPr>
        <w:pStyle w:val="Tekstpodstawowy1"/>
        <w:numPr>
          <w:ilvl w:val="1"/>
          <w:numId w:val="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bCs/>
        </w:rPr>
      </w:pPr>
      <w:r w:rsidRPr="001C668C">
        <w:rPr>
          <w:rFonts w:ascii="Times New Roman" w:hAnsi="Times New Roman"/>
          <w:bCs/>
          <w:lang w:val="pl-PL"/>
        </w:rPr>
        <w:t>Z</w:t>
      </w:r>
      <w:r w:rsidR="001C668C">
        <w:rPr>
          <w:rFonts w:ascii="Times New Roman" w:hAnsi="Times New Roman"/>
          <w:bCs/>
        </w:rPr>
        <w:t>asady</w:t>
      </w:r>
      <w:r w:rsidRPr="001C668C">
        <w:rPr>
          <w:rFonts w:ascii="Times New Roman" w:hAnsi="Times New Roman"/>
          <w:bCs/>
        </w:rPr>
        <w:t xml:space="preserve"> i tryb działania Wydziałowych Komisji Rekrutacyjnych określa Rada Wydziału.</w:t>
      </w:r>
    </w:p>
    <w:p w:rsidR="00D74EA5" w:rsidRDefault="00D74EA5" w:rsidP="004B3A9B">
      <w:pPr>
        <w:spacing w:line="360" w:lineRule="auto"/>
        <w:jc w:val="center"/>
        <w:rPr>
          <w:b/>
          <w:bCs/>
        </w:rPr>
      </w:pPr>
    </w:p>
    <w:p w:rsidR="004B3A9B" w:rsidRPr="00A870CE" w:rsidRDefault="004B3A9B" w:rsidP="004B3A9B">
      <w:pPr>
        <w:spacing w:line="360" w:lineRule="auto"/>
        <w:jc w:val="center"/>
        <w:rPr>
          <w:b/>
          <w:bCs/>
        </w:rPr>
      </w:pPr>
      <w:r w:rsidRPr="00A870CE">
        <w:rPr>
          <w:b/>
          <w:bCs/>
        </w:rPr>
        <w:t xml:space="preserve">§ </w:t>
      </w:r>
      <w:r w:rsidR="00E85E34">
        <w:rPr>
          <w:b/>
          <w:bCs/>
        </w:rPr>
        <w:t>6</w:t>
      </w:r>
    </w:p>
    <w:p w:rsidR="001C668C" w:rsidRPr="001C668C" w:rsidRDefault="001C668C" w:rsidP="004B0051">
      <w:pPr>
        <w:pStyle w:val="Tekstpodstawowy1"/>
        <w:numPr>
          <w:ilvl w:val="2"/>
          <w:numId w:val="6"/>
        </w:numPr>
        <w:tabs>
          <w:tab w:val="clear" w:pos="2160"/>
          <w:tab w:val="num" w:pos="426"/>
        </w:tabs>
        <w:spacing w:line="240" w:lineRule="auto"/>
        <w:ind w:left="426" w:hanging="426"/>
        <w:rPr>
          <w:rFonts w:ascii="Times New Roman" w:hAnsi="Times New Roman"/>
          <w:bCs/>
        </w:rPr>
      </w:pPr>
      <w:r w:rsidRPr="001C668C">
        <w:rPr>
          <w:rFonts w:ascii="Times New Roman" w:hAnsi="Times New Roman"/>
        </w:rPr>
        <w:t xml:space="preserve">Wydziałowa Komisja Rekrutacyjna powiadamia kandydatów o przyjęciu, bądź </w:t>
      </w:r>
      <w:r w:rsidR="004B0051">
        <w:rPr>
          <w:rFonts w:ascii="Times New Roman" w:hAnsi="Times New Roman"/>
        </w:rPr>
        <w:br/>
      </w:r>
      <w:r w:rsidRPr="001C668C">
        <w:rPr>
          <w:rFonts w:ascii="Times New Roman" w:hAnsi="Times New Roman"/>
        </w:rPr>
        <w:t>o nieprzyjęciu na studia w drodze decyzji przesłanej drogą pocztową na wskazany przez kandydata adres.</w:t>
      </w:r>
    </w:p>
    <w:p w:rsidR="001C668C" w:rsidRPr="001C668C" w:rsidRDefault="001C668C" w:rsidP="001C668C">
      <w:pPr>
        <w:pStyle w:val="Tekstpodstawowy1"/>
        <w:spacing w:line="240" w:lineRule="auto"/>
        <w:ind w:left="360"/>
        <w:rPr>
          <w:rFonts w:ascii="Times New Roman" w:hAnsi="Times New Roman"/>
          <w:bCs/>
        </w:rPr>
      </w:pPr>
    </w:p>
    <w:p w:rsidR="00EE0D76" w:rsidRPr="001C668C" w:rsidRDefault="00EE0D76" w:rsidP="004B0051">
      <w:pPr>
        <w:pStyle w:val="Tekstpodstawowy1"/>
        <w:numPr>
          <w:ilvl w:val="2"/>
          <w:numId w:val="6"/>
        </w:numPr>
        <w:tabs>
          <w:tab w:val="clear" w:pos="2160"/>
          <w:tab w:val="num" w:pos="426"/>
        </w:tabs>
        <w:spacing w:line="240" w:lineRule="auto"/>
        <w:ind w:left="360"/>
        <w:rPr>
          <w:rFonts w:ascii="Times New Roman" w:hAnsi="Times New Roman"/>
          <w:bCs/>
        </w:rPr>
      </w:pPr>
      <w:r w:rsidRPr="001C668C">
        <w:rPr>
          <w:rFonts w:ascii="Times New Roman" w:hAnsi="Times New Roman"/>
        </w:rPr>
        <w:t>Od decyzji Wydziałowej Komisji Rekrutacyjnej służy odwołanie</w:t>
      </w:r>
      <w:r w:rsidR="004B3A9B" w:rsidRPr="001C668C">
        <w:rPr>
          <w:rFonts w:ascii="Times New Roman" w:hAnsi="Times New Roman"/>
          <w:lang w:val="pl-PL"/>
        </w:rPr>
        <w:t xml:space="preserve"> do Rektora</w:t>
      </w:r>
      <w:r w:rsidR="004B3A9B" w:rsidRPr="001C668C">
        <w:rPr>
          <w:rFonts w:ascii="Times New Roman" w:hAnsi="Times New Roman"/>
        </w:rPr>
        <w:t xml:space="preserve"> w terminie 14</w:t>
      </w:r>
      <w:r w:rsidR="004B3A9B" w:rsidRPr="001C668C">
        <w:rPr>
          <w:rFonts w:ascii="Times New Roman" w:hAnsi="Times New Roman"/>
          <w:lang w:val="pl-PL"/>
        </w:rPr>
        <w:t xml:space="preserve"> </w:t>
      </w:r>
      <w:r w:rsidRPr="001C668C">
        <w:rPr>
          <w:rFonts w:ascii="Times New Roman" w:hAnsi="Times New Roman"/>
        </w:rPr>
        <w:t>dni od daty doręczenia decyzji, do Rektora. Decyzja Rektora jest ostateczna</w:t>
      </w:r>
      <w:r w:rsidRPr="001C668C">
        <w:rPr>
          <w:rFonts w:ascii="Times New Roman" w:hAnsi="Times New Roman"/>
          <w:bCs/>
        </w:rPr>
        <w:t>.</w:t>
      </w:r>
    </w:p>
    <w:p w:rsidR="00EE0D76" w:rsidRPr="001C668C" w:rsidRDefault="00EE0D76" w:rsidP="00EE0D76">
      <w:pPr>
        <w:pStyle w:val="Tekstpodstawowy1"/>
        <w:spacing w:line="240" w:lineRule="auto"/>
        <w:rPr>
          <w:rFonts w:ascii="Times New Roman" w:hAnsi="Times New Roman"/>
          <w:bCs/>
        </w:rPr>
      </w:pPr>
    </w:p>
    <w:p w:rsidR="00EE0D76" w:rsidRPr="001C668C" w:rsidRDefault="00EE0D76" w:rsidP="004B0051">
      <w:pPr>
        <w:pStyle w:val="Tekstpodstawowy1"/>
        <w:numPr>
          <w:ilvl w:val="2"/>
          <w:numId w:val="6"/>
        </w:numPr>
        <w:tabs>
          <w:tab w:val="clear" w:pos="2160"/>
          <w:tab w:val="num" w:pos="426"/>
        </w:tabs>
        <w:spacing w:line="240" w:lineRule="auto"/>
        <w:ind w:left="360"/>
        <w:rPr>
          <w:rFonts w:ascii="Times New Roman" w:hAnsi="Times New Roman"/>
        </w:rPr>
      </w:pPr>
      <w:r w:rsidRPr="001C668C">
        <w:rPr>
          <w:rFonts w:ascii="Times New Roman" w:hAnsi="Times New Roman"/>
        </w:rPr>
        <w:t>Podstawą odwołania od decyzji Wydziałowej Komisji Rekrutacyjnej może być jedynie wskazanie naruszenia warunków i trybu rekrutacji na studia.</w:t>
      </w:r>
    </w:p>
    <w:p w:rsidR="00EE0D76" w:rsidRDefault="00EE0D76" w:rsidP="00EE0D76">
      <w:pPr>
        <w:pStyle w:val="Tekstpodstawowy1"/>
        <w:spacing w:line="240" w:lineRule="auto"/>
        <w:rPr>
          <w:rFonts w:ascii="Times New Roman" w:hAnsi="Times New Roman"/>
          <w:b/>
        </w:rPr>
      </w:pPr>
    </w:p>
    <w:p w:rsidR="00C62373" w:rsidRDefault="00C62373" w:rsidP="00C62373">
      <w:pPr>
        <w:tabs>
          <w:tab w:val="left" w:pos="9720"/>
        </w:tabs>
        <w:rPr>
          <w:sz w:val="18"/>
          <w:szCs w:val="18"/>
        </w:rPr>
      </w:pPr>
    </w:p>
    <w:p w:rsidR="00E80C18" w:rsidRDefault="00E80C18" w:rsidP="00E80C18">
      <w:pPr>
        <w:tabs>
          <w:tab w:val="left" w:pos="9720"/>
        </w:tabs>
        <w:ind w:left="6372"/>
        <w:rPr>
          <w:b/>
          <w:sz w:val="16"/>
          <w:szCs w:val="16"/>
        </w:rPr>
      </w:pPr>
    </w:p>
    <w:p w:rsidR="00E80C18" w:rsidRDefault="00E80C18" w:rsidP="00E80C18">
      <w:pPr>
        <w:tabs>
          <w:tab w:val="left" w:pos="9720"/>
        </w:tabs>
        <w:ind w:left="6372"/>
        <w:rPr>
          <w:b/>
          <w:sz w:val="16"/>
          <w:szCs w:val="16"/>
        </w:rPr>
      </w:pPr>
    </w:p>
    <w:p w:rsidR="00E80C18" w:rsidRDefault="00E80C18" w:rsidP="00E80C18">
      <w:pPr>
        <w:tabs>
          <w:tab w:val="left" w:pos="9720"/>
        </w:tabs>
        <w:ind w:left="6372"/>
        <w:rPr>
          <w:b/>
          <w:sz w:val="16"/>
          <w:szCs w:val="16"/>
        </w:rPr>
      </w:pPr>
    </w:p>
    <w:p w:rsidR="00E80C18" w:rsidRDefault="00E80C18" w:rsidP="00E80C18">
      <w:pPr>
        <w:tabs>
          <w:tab w:val="left" w:pos="9720"/>
        </w:tabs>
        <w:ind w:left="6372"/>
        <w:rPr>
          <w:b/>
          <w:sz w:val="16"/>
          <w:szCs w:val="16"/>
        </w:rPr>
      </w:pPr>
    </w:p>
    <w:p w:rsidR="00E80C18" w:rsidRDefault="00E80C18" w:rsidP="00E80C18">
      <w:pPr>
        <w:tabs>
          <w:tab w:val="left" w:pos="9720"/>
        </w:tabs>
        <w:ind w:left="6372"/>
        <w:rPr>
          <w:b/>
          <w:sz w:val="16"/>
          <w:szCs w:val="16"/>
        </w:rPr>
      </w:pPr>
    </w:p>
    <w:p w:rsidR="00E80C18" w:rsidRDefault="00E80C18" w:rsidP="00E80C18">
      <w:pPr>
        <w:tabs>
          <w:tab w:val="left" w:pos="9720"/>
        </w:tabs>
        <w:ind w:left="6372"/>
        <w:rPr>
          <w:b/>
          <w:sz w:val="16"/>
          <w:szCs w:val="16"/>
        </w:rPr>
      </w:pPr>
    </w:p>
    <w:p w:rsidR="00E80C18" w:rsidRDefault="00E80C18" w:rsidP="00E80C18">
      <w:pPr>
        <w:tabs>
          <w:tab w:val="left" w:pos="9720"/>
        </w:tabs>
        <w:ind w:left="6372"/>
        <w:rPr>
          <w:b/>
          <w:sz w:val="16"/>
          <w:szCs w:val="16"/>
        </w:rPr>
      </w:pPr>
    </w:p>
    <w:p w:rsidR="00E80C18" w:rsidRDefault="00E80C18" w:rsidP="00E80C18">
      <w:pPr>
        <w:tabs>
          <w:tab w:val="left" w:pos="9720"/>
        </w:tabs>
        <w:ind w:left="6372"/>
        <w:rPr>
          <w:b/>
          <w:sz w:val="16"/>
          <w:szCs w:val="16"/>
        </w:rPr>
      </w:pPr>
    </w:p>
    <w:p w:rsidR="00E80C18" w:rsidRDefault="00E80C18" w:rsidP="00E80C18">
      <w:pPr>
        <w:tabs>
          <w:tab w:val="left" w:pos="9720"/>
        </w:tabs>
        <w:ind w:left="6372"/>
        <w:rPr>
          <w:b/>
          <w:sz w:val="16"/>
          <w:szCs w:val="16"/>
        </w:rPr>
      </w:pPr>
    </w:p>
    <w:p w:rsidR="00E80C18" w:rsidRPr="001C668C" w:rsidRDefault="00E80C18" w:rsidP="00E80C18">
      <w:pPr>
        <w:tabs>
          <w:tab w:val="left" w:pos="9720"/>
        </w:tabs>
        <w:ind w:left="6372"/>
        <w:rPr>
          <w:b/>
          <w:sz w:val="16"/>
          <w:szCs w:val="16"/>
        </w:rPr>
      </w:pPr>
      <w:bookmarkStart w:id="0" w:name="_GoBack"/>
      <w:bookmarkEnd w:id="0"/>
      <w:r w:rsidRPr="001C668C">
        <w:rPr>
          <w:b/>
          <w:sz w:val="16"/>
          <w:szCs w:val="16"/>
        </w:rPr>
        <w:t xml:space="preserve">Załącznik Nr 1 </w:t>
      </w:r>
    </w:p>
    <w:p w:rsidR="00E80C18" w:rsidRPr="001C668C" w:rsidRDefault="00E80C18" w:rsidP="00E80C18">
      <w:pPr>
        <w:tabs>
          <w:tab w:val="left" w:pos="9720"/>
        </w:tabs>
        <w:ind w:left="6372"/>
        <w:rPr>
          <w:sz w:val="16"/>
          <w:szCs w:val="16"/>
        </w:rPr>
      </w:pPr>
      <w:r w:rsidRPr="001C668C">
        <w:rPr>
          <w:sz w:val="16"/>
          <w:szCs w:val="16"/>
        </w:rPr>
        <w:t xml:space="preserve">do Warunków i trybu rekrutacji na </w:t>
      </w:r>
      <w:r w:rsidR="00F1284F">
        <w:rPr>
          <w:sz w:val="16"/>
          <w:szCs w:val="16"/>
        </w:rPr>
        <w:t xml:space="preserve">niestacjonarne </w:t>
      </w:r>
      <w:r w:rsidRPr="001C668C">
        <w:rPr>
          <w:sz w:val="16"/>
          <w:szCs w:val="16"/>
        </w:rPr>
        <w:t xml:space="preserve">studia doktoranckie </w:t>
      </w:r>
      <w:r w:rsidR="00F1284F">
        <w:rPr>
          <w:sz w:val="16"/>
          <w:szCs w:val="16"/>
        </w:rPr>
        <w:br/>
      </w:r>
      <w:r w:rsidRPr="001C668C">
        <w:rPr>
          <w:sz w:val="16"/>
          <w:szCs w:val="16"/>
        </w:rPr>
        <w:t>w języku an</w:t>
      </w:r>
      <w:r w:rsidR="00F1284F">
        <w:rPr>
          <w:sz w:val="16"/>
          <w:szCs w:val="16"/>
        </w:rPr>
        <w:t>gielskim w roku akademickim 2017/2018</w:t>
      </w:r>
    </w:p>
    <w:p w:rsidR="00E80C18" w:rsidRPr="001C668C" w:rsidRDefault="00E80C18" w:rsidP="00E80C18">
      <w:pPr>
        <w:ind w:left="4248" w:firstLine="708"/>
        <w:rPr>
          <w:sz w:val="16"/>
          <w:szCs w:val="16"/>
        </w:rPr>
      </w:pPr>
    </w:p>
    <w:p w:rsidR="00E80C18" w:rsidRPr="001C668C" w:rsidRDefault="00E80C18" w:rsidP="00E80C18">
      <w:pPr>
        <w:spacing w:after="120"/>
        <w:ind w:left="2700" w:hanging="2243"/>
        <w:jc w:val="center"/>
        <w:rPr>
          <w:b/>
          <w:bCs/>
          <w:szCs w:val="16"/>
        </w:rPr>
      </w:pPr>
      <w:r w:rsidRPr="001C668C">
        <w:rPr>
          <w:b/>
          <w:bCs/>
          <w:szCs w:val="16"/>
        </w:rPr>
        <w:t>Wykaz dokumentów potwierdzających znajomość języka angielskiego</w:t>
      </w:r>
    </w:p>
    <w:p w:rsidR="00E80C18" w:rsidRPr="001C668C" w:rsidRDefault="00E80C18" w:rsidP="00E80C18">
      <w:pPr>
        <w:autoSpaceDE w:val="0"/>
        <w:autoSpaceDN w:val="0"/>
        <w:adjustRightInd w:val="0"/>
        <w:jc w:val="both"/>
        <w:rPr>
          <w:rFonts w:ascii="Tahoma" w:hAnsi="Tahoma" w:cs="Tahoma"/>
          <w:szCs w:val="30"/>
        </w:rPr>
      </w:pPr>
    </w:p>
    <w:p w:rsidR="00E80C18" w:rsidRPr="001C668C" w:rsidRDefault="00E80C18" w:rsidP="00E80C18">
      <w:pPr>
        <w:numPr>
          <w:ilvl w:val="0"/>
          <w:numId w:val="28"/>
        </w:numPr>
        <w:tabs>
          <w:tab w:val="clear" w:pos="1428"/>
          <w:tab w:val="num" w:pos="284"/>
        </w:tabs>
        <w:autoSpaceDE w:val="0"/>
        <w:autoSpaceDN w:val="0"/>
        <w:adjustRightInd w:val="0"/>
        <w:ind w:left="360"/>
        <w:jc w:val="both"/>
        <w:rPr>
          <w:lang w:val="en-US"/>
        </w:rPr>
      </w:pPr>
      <w:r w:rsidRPr="001C668C">
        <w:rPr>
          <w:lang w:val="en-US"/>
        </w:rPr>
        <w:t xml:space="preserve">First Certificate in English (FCE), 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clear" w:pos="1428"/>
          <w:tab w:val="num" w:pos="284"/>
        </w:tabs>
        <w:autoSpaceDE w:val="0"/>
        <w:autoSpaceDN w:val="0"/>
        <w:adjustRightInd w:val="0"/>
        <w:ind w:left="360"/>
        <w:jc w:val="both"/>
        <w:rPr>
          <w:lang w:val="en-US"/>
        </w:rPr>
      </w:pPr>
      <w:r w:rsidRPr="001C668C">
        <w:rPr>
          <w:lang w:val="en-US"/>
        </w:rPr>
        <w:t xml:space="preserve">Certificate in Advanced English (CAE), 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clear" w:pos="1428"/>
          <w:tab w:val="num" w:pos="284"/>
        </w:tabs>
        <w:autoSpaceDE w:val="0"/>
        <w:autoSpaceDN w:val="0"/>
        <w:adjustRightInd w:val="0"/>
        <w:ind w:left="360"/>
        <w:jc w:val="both"/>
        <w:rPr>
          <w:lang w:val="en-US"/>
        </w:rPr>
      </w:pPr>
      <w:r w:rsidRPr="001C668C">
        <w:rPr>
          <w:lang w:val="en-US"/>
        </w:rPr>
        <w:t xml:space="preserve">Certificate of Proficiency in English (CPE), 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clear" w:pos="1428"/>
          <w:tab w:val="num" w:pos="284"/>
        </w:tabs>
        <w:autoSpaceDE w:val="0"/>
        <w:autoSpaceDN w:val="0"/>
        <w:adjustRightInd w:val="0"/>
        <w:ind w:left="360"/>
        <w:jc w:val="both"/>
        <w:rPr>
          <w:lang w:val="en-US"/>
        </w:rPr>
      </w:pPr>
      <w:r w:rsidRPr="001C668C">
        <w:rPr>
          <w:lang w:val="en-US"/>
        </w:rPr>
        <w:t xml:space="preserve">Business English Certificate (BEC) Vantage - co najmniej Pass, 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clear" w:pos="1428"/>
          <w:tab w:val="num" w:pos="284"/>
        </w:tabs>
        <w:autoSpaceDE w:val="0"/>
        <w:autoSpaceDN w:val="0"/>
        <w:adjustRightInd w:val="0"/>
        <w:ind w:left="360"/>
        <w:jc w:val="both"/>
        <w:rPr>
          <w:lang w:val="en-US"/>
        </w:rPr>
      </w:pPr>
      <w:r w:rsidRPr="001C668C">
        <w:rPr>
          <w:lang w:val="en-US"/>
        </w:rPr>
        <w:t xml:space="preserve">Business English Certificate (BEC) Higher, 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clear" w:pos="1428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1C668C">
        <w:rPr>
          <w:lang w:val="en-US"/>
        </w:rPr>
        <w:t>Certificate in English for International Business and Trade (CEIBT) - certyfikaty wydawane przez University of Cambridge Local Examinations Syndicate oraz przez University of Cambridge ESOL Examinations,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num" w:pos="284"/>
          <w:tab w:val="num" w:pos="426"/>
        </w:tabs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1C668C">
        <w:rPr>
          <w:lang w:val="en-US"/>
        </w:rPr>
        <w:t>International English Language Testing System IELTS – powyżej 6 pkt - zaświadczenia wydawane przez University of Cambridge Local Examinations Syndicate, the British Council i Education Australia,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num" w:pos="284"/>
          <w:tab w:val="num" w:pos="426"/>
        </w:tabs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1C668C">
        <w:rPr>
          <w:lang w:val="en-US"/>
        </w:rPr>
        <w:t>Certificate in English Language Skills (CELS) – poziomy „Vantage” (B2) i „Higher” (C1),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num" w:pos="284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C668C">
        <w:t xml:space="preserve">Test of English as a Foreign Language (TOEFL) - co najmniej 510 pkt z testu </w:t>
      </w:r>
      <w:r w:rsidRPr="001C668C">
        <w:br/>
        <w:t>(w systemie komputerowym co najmniej 180 pkt) i co najmniej 3,5 pkt z pracy pisemnej TWE - wydawany przez Educational Testing Service, Princeton, USA,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clear" w:pos="1428"/>
          <w:tab w:val="num" w:pos="284"/>
          <w:tab w:val="num" w:pos="426"/>
        </w:tabs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1C668C">
        <w:rPr>
          <w:lang w:val="en-US"/>
        </w:rPr>
        <w:t>English for Speakers of Other Languages (ESOL) - First Class Pass at Intermediate Level, Higher Intermediate Level, Advanced Level - wydawane przez City &amp; Guilds Pitman Qualifications (Pitman Qualifications Institute),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num" w:pos="284"/>
          <w:tab w:val="num" w:pos="426"/>
        </w:tabs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1C668C">
        <w:rPr>
          <w:lang w:val="en-US"/>
        </w:rPr>
        <w:t>International English for Speakers of Other Languages (IESOL) - poziom „Communicator”, poziom „Expert”, poziom „Mastery” - wydawane przez City &amp; Guilds (City &amp; Guilds Pitman Qualifications),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num" w:pos="284"/>
          <w:tab w:val="num" w:pos="426"/>
        </w:tabs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1C668C">
        <w:rPr>
          <w:lang w:val="en-US"/>
        </w:rPr>
        <w:t>City &amp; Guilds Level 1 Certificate in ESOL International (reading, writing and listening) Communicator (B2) 500/1765/2; City &amp; Guilds Level 2 Certificate in ESOL International (reading, writing and listening), Expert (C1) 500/1766/4; City &amp; Guilds Level 3 Certificate in ESOL International (reading, writing and listening) Mastery (C2) 500/1767/6 - wydawane przez City &amp; Guilds,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num" w:pos="284"/>
          <w:tab w:val="num" w:pos="426"/>
        </w:tabs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1C668C">
        <w:rPr>
          <w:lang w:val="en-US"/>
        </w:rPr>
        <w:t>Spoken English Test (SET) for Business - Stage B poziom „Communicator”, Stage C poziom „Expert”, Stage C poziom „Mastery” - wydawane przez City &amp; Guilds (City &amp; Guilds Pitman Qualifications),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num" w:pos="284"/>
          <w:tab w:val="num" w:pos="426"/>
        </w:tabs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1C668C">
        <w:rPr>
          <w:lang w:val="en-US"/>
        </w:rPr>
        <w:t>English for Business Communications (EBC) - Level 2, Level 3 - wydawane przez City  &amp; Guilds (City &amp; Guilds Pitman Qualifications),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num" w:pos="284"/>
          <w:tab w:val="num" w:pos="426"/>
        </w:tabs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1C668C">
        <w:rPr>
          <w:lang w:val="en-US"/>
        </w:rPr>
        <w:t>English for Office Skills (EOS) - Level 2 - wydawane przez City &amp; Guilds (City &amp; Guilds Pitman Qualifications),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num" w:pos="284"/>
          <w:tab w:val="num" w:pos="426"/>
        </w:tabs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1C668C">
        <w:rPr>
          <w:lang w:val="en-US"/>
        </w:rPr>
        <w:t>Test of English for International Communication (TOEIC) – co najmniej 700 pkt z testu - wydawany przez Educational Testing Service, Princeton, USA,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num" w:pos="284"/>
          <w:tab w:val="num" w:pos="426"/>
        </w:tabs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1C668C">
        <w:rPr>
          <w:lang w:val="en-US"/>
        </w:rPr>
        <w:t>London Chamber of Commerce and Industry (LCCI): English for Business Level 2, English for Business Level 3, English for Business Level 4 - certyfikaty wydawane przez London Chamber of Commerce and Industry Examinations Board,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num" w:pos="284"/>
          <w:tab w:val="num" w:pos="426"/>
        </w:tabs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1C668C">
        <w:rPr>
          <w:lang w:val="en-US"/>
        </w:rPr>
        <w:t>London Chamber of Commerce and Industry (LCCI) - Foundation Certificate for Teachers of Business English (FTBE) - certyfikat wydawany przez London Chamber of Commerce and Industry Examinations Board,</w:t>
      </w:r>
    </w:p>
    <w:p w:rsidR="00E80C18" w:rsidRPr="001C668C" w:rsidRDefault="00E80C18" w:rsidP="00E80C18">
      <w:pPr>
        <w:numPr>
          <w:ilvl w:val="0"/>
          <w:numId w:val="28"/>
        </w:numPr>
        <w:tabs>
          <w:tab w:val="num" w:pos="284"/>
          <w:tab w:val="num" w:pos="426"/>
        </w:tabs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1C668C">
        <w:rPr>
          <w:lang w:val="en-US"/>
        </w:rPr>
        <w:t>B2 Certificate in English - advantage, B2 Certificate in English for Business Purposes - advantage, Certificate in English for Technical Purposes (B2) - egzaminy TELC (The European Language Certificates) administrowane przez WBT Weiterbildungs-Testsysteme GmbH lub telc GmbH; telc English B2, telc English B2 Business, telc English B2 Technical, telc English C1 - wydawane przez telc GmbH.</w:t>
      </w:r>
    </w:p>
    <w:p w:rsidR="00E668D1" w:rsidRPr="00C62373" w:rsidRDefault="00E668D1" w:rsidP="00E668D1">
      <w:pPr>
        <w:rPr>
          <w:color w:val="FF0000"/>
          <w:lang w:val="en-US"/>
        </w:rPr>
      </w:pPr>
    </w:p>
    <w:p w:rsidR="00E668D1" w:rsidRPr="00C62373" w:rsidRDefault="00E668D1" w:rsidP="00E668D1">
      <w:pPr>
        <w:rPr>
          <w:color w:val="FF0000"/>
          <w:lang w:val="en-US"/>
        </w:rPr>
      </w:pPr>
    </w:p>
    <w:p w:rsidR="00E87D9F" w:rsidRPr="00907D39" w:rsidRDefault="00E87D9F" w:rsidP="00E87D9F">
      <w:pPr>
        <w:rPr>
          <w:lang w:val="en-US"/>
        </w:rPr>
        <w:sectPr w:rsidR="00E87D9F" w:rsidRPr="00907D39" w:rsidSect="00907D39">
          <w:footerReference w:type="even" r:id="rId8"/>
          <w:pgSz w:w="11906" w:h="16838"/>
          <w:pgMar w:top="993" w:right="1417" w:bottom="426" w:left="1417" w:header="709" w:footer="709" w:gutter="0"/>
          <w:cols w:space="708"/>
          <w:docGrid w:linePitch="360"/>
        </w:sectPr>
      </w:pPr>
    </w:p>
    <w:p w:rsidR="00D00008" w:rsidRPr="00B97A78" w:rsidRDefault="00D00008" w:rsidP="00C85D34">
      <w:pPr>
        <w:tabs>
          <w:tab w:val="left" w:pos="9720"/>
        </w:tabs>
        <w:ind w:firstLine="8222"/>
        <w:rPr>
          <w:b/>
          <w:bCs/>
          <w:sz w:val="16"/>
          <w:szCs w:val="20"/>
          <w:lang w:val="en-US"/>
        </w:rPr>
      </w:pPr>
    </w:p>
    <w:p w:rsidR="00BC764D" w:rsidRPr="00C85D34" w:rsidRDefault="008A322E" w:rsidP="00C85D34">
      <w:pPr>
        <w:tabs>
          <w:tab w:val="left" w:pos="9720"/>
        </w:tabs>
        <w:ind w:firstLine="8222"/>
        <w:rPr>
          <w:b/>
          <w:bCs/>
          <w:sz w:val="16"/>
          <w:szCs w:val="20"/>
        </w:rPr>
      </w:pPr>
      <w:r w:rsidRPr="00C85D34">
        <w:rPr>
          <w:b/>
          <w:bCs/>
          <w:sz w:val="16"/>
          <w:szCs w:val="20"/>
        </w:rPr>
        <w:t>Załącznik Nr 2</w:t>
      </w:r>
      <w:r w:rsidR="00BC764D" w:rsidRPr="00C85D34">
        <w:rPr>
          <w:b/>
          <w:bCs/>
          <w:sz w:val="16"/>
          <w:szCs w:val="20"/>
        </w:rPr>
        <w:t xml:space="preserve"> </w:t>
      </w:r>
    </w:p>
    <w:p w:rsidR="00C85D34" w:rsidRPr="00194139" w:rsidRDefault="00C85D34" w:rsidP="00C85D34">
      <w:pPr>
        <w:tabs>
          <w:tab w:val="left" w:pos="9720"/>
        </w:tabs>
        <w:ind w:left="8280"/>
        <w:rPr>
          <w:sz w:val="16"/>
          <w:szCs w:val="20"/>
        </w:rPr>
      </w:pPr>
      <w:r w:rsidRPr="00194139">
        <w:rPr>
          <w:sz w:val="16"/>
          <w:szCs w:val="20"/>
        </w:rPr>
        <w:t xml:space="preserve">do Warunków i trybu rekrutacji na </w:t>
      </w:r>
      <w:r w:rsidR="00FC03E1">
        <w:rPr>
          <w:sz w:val="16"/>
          <w:szCs w:val="20"/>
        </w:rPr>
        <w:t xml:space="preserve">niestacjonarne </w:t>
      </w:r>
      <w:r w:rsidRPr="00194139">
        <w:rPr>
          <w:sz w:val="16"/>
          <w:szCs w:val="20"/>
        </w:rPr>
        <w:t>studia dokt</w:t>
      </w:r>
      <w:r>
        <w:rPr>
          <w:sz w:val="16"/>
          <w:szCs w:val="20"/>
        </w:rPr>
        <w:t>oranckie w języku an</w:t>
      </w:r>
      <w:r w:rsidR="00D62663">
        <w:rPr>
          <w:sz w:val="16"/>
          <w:szCs w:val="20"/>
        </w:rPr>
        <w:t>gielskim w roku akademickim 2017/2018</w:t>
      </w:r>
    </w:p>
    <w:tbl>
      <w:tblPr>
        <w:tblW w:w="142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"/>
        <w:gridCol w:w="8453"/>
        <w:gridCol w:w="773"/>
        <w:gridCol w:w="1673"/>
        <w:gridCol w:w="1766"/>
        <w:gridCol w:w="1246"/>
      </w:tblGrid>
      <w:tr w:rsidR="007E6FC1" w:rsidRPr="00A04B41" w:rsidTr="00116624">
        <w:trPr>
          <w:trHeight w:val="290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00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FFFF00" w:fill="auto"/>
          </w:tcPr>
          <w:p w:rsidR="00797A6C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 xml:space="preserve">Arkusz oceny kandydata na </w:t>
            </w:r>
            <w:r w:rsidR="00797A6C">
              <w:rPr>
                <w:b/>
                <w:bCs/>
                <w:color w:val="000000"/>
                <w:sz w:val="16"/>
                <w:szCs w:val="16"/>
              </w:rPr>
              <w:t xml:space="preserve">niestacjonarne </w:t>
            </w:r>
            <w:r w:rsidRPr="00194139">
              <w:rPr>
                <w:b/>
                <w:bCs/>
                <w:color w:val="000000"/>
                <w:sz w:val="16"/>
                <w:szCs w:val="16"/>
              </w:rPr>
              <w:t xml:space="preserve">studia doktoranckie </w:t>
            </w:r>
            <w:r w:rsidR="00797A6C">
              <w:rPr>
                <w:b/>
                <w:bCs/>
                <w:color w:val="000000"/>
                <w:sz w:val="16"/>
                <w:szCs w:val="16"/>
              </w:rPr>
              <w:t xml:space="preserve">w języku angielskim </w:t>
            </w:r>
          </w:p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w Śląskim Uniwersytecie Medycznym w Katowicach</w:t>
            </w:r>
          </w:p>
        </w:tc>
        <w:tc>
          <w:tcPr>
            <w:tcW w:w="77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FFFF00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00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7E6FC1" w:rsidRPr="00A04B4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Kryteria oceny kandydatów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Waga</w:t>
            </w:r>
            <w:r w:rsidRPr="00194139">
              <w:rPr>
                <w:color w:val="000000"/>
                <w:sz w:val="16"/>
                <w:szCs w:val="16"/>
              </w:rPr>
              <w:t xml:space="preserve"> (mnożnik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Wynik punktowy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Maksimum</w:t>
            </w:r>
          </w:p>
        </w:tc>
      </w:tr>
      <w:tr w:rsidR="007E6FC1" w:rsidRPr="00A04B4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Średnia ze studiów  (jednolitych magisterskich lub studiów pierwszego i drugiego stopnia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7E6FC1" w:rsidRPr="00A04B4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Ocena z przedmiotu kierunkowego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7E6FC1" w:rsidRPr="00A04B4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 xml:space="preserve">Ocena z </w:t>
            </w:r>
            <w:r w:rsidRPr="00C332B2">
              <w:rPr>
                <w:sz w:val="16"/>
                <w:szCs w:val="16"/>
              </w:rPr>
              <w:t xml:space="preserve">egzaminu dyplomowego </w:t>
            </w:r>
            <w:r w:rsidRPr="00194139">
              <w:rPr>
                <w:color w:val="000000"/>
                <w:sz w:val="16"/>
                <w:szCs w:val="16"/>
              </w:rPr>
              <w:t>(od 3,00 do 3,65 - 5 pkt, od 3,66 do 4,35 –10 pkt,  od 4,36 do 5,00 – 15 pkt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4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 xml:space="preserve">Publikacje w czasopiśmie z </w:t>
            </w:r>
            <w:r>
              <w:rPr>
                <w:sz w:val="16"/>
                <w:szCs w:val="16"/>
              </w:rPr>
              <w:t xml:space="preserve">tzw. listy filadelfijskiej, </w:t>
            </w:r>
            <w:r w:rsidRPr="003C1D71">
              <w:rPr>
                <w:sz w:val="16"/>
                <w:szCs w:val="16"/>
              </w:rPr>
              <w:t>(jeżeli kandydat jest pierwszym autorem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5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 xml:space="preserve">Publikacje w czasopiśmie z tzw. </w:t>
            </w:r>
            <w:r>
              <w:rPr>
                <w:sz w:val="16"/>
                <w:szCs w:val="16"/>
              </w:rPr>
              <w:t>listy filadelfijskiej,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6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Publikacje w recenzowanych czasopismach zagranicznych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32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7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Publikacje w recenzowanych czasopismach polskich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8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Staże zagraniczne (podać liczbę miesięcy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9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CC7A41" w:rsidRDefault="007E6FC1" w:rsidP="0011662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C7A41">
              <w:rPr>
                <w:color w:val="000000" w:themeColor="text1"/>
                <w:sz w:val="16"/>
                <w:szCs w:val="16"/>
              </w:rPr>
              <w:t>Staż w ramach programu TEMPUS /SOCRATES  ERASMUS</w:t>
            </w:r>
            <w:r w:rsidRPr="00797A6C">
              <w:rPr>
                <w:color w:val="000000" w:themeColor="text1"/>
                <w:sz w:val="16"/>
                <w:szCs w:val="16"/>
              </w:rPr>
              <w:t>/E</w:t>
            </w:r>
            <w:r w:rsidRPr="00CC7A41">
              <w:rPr>
                <w:color w:val="000000" w:themeColor="text1"/>
                <w:sz w:val="16"/>
                <w:szCs w:val="16"/>
              </w:rPr>
              <w:t>RASMUS+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CC7A41" w:rsidRDefault="007E6FC1" w:rsidP="0011662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C7A41">
              <w:rPr>
                <w:color w:val="000000" w:themeColor="text1"/>
                <w:sz w:val="16"/>
                <w:szCs w:val="16"/>
              </w:rPr>
              <w:t>Znajomość języków obcych (certyfikat) na poziomie średniozaawansowanym (poziom B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CC7A41" w:rsidRDefault="007E6FC1" w:rsidP="0011662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C7A41">
              <w:rPr>
                <w:color w:val="000000" w:themeColor="text1"/>
                <w:sz w:val="16"/>
                <w:szCs w:val="16"/>
              </w:rPr>
              <w:t>Znajomość języków obcych (certyfikat) na poziomie zaawansowanym lub wyższym (poziom C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Doniesienia zjazdowe - z afiliacją na szczeblu międzynarodowym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24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Doniesienia zjazdowe - z afiliacją na szczeblu krajowym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8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Doniesienia zjazdowe - STN na szczeblu międzynarodowym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8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Doniesienia zjazdowe - STN na szczeblu krajowym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Doniesienia zjazdowe - STN na szczeblu uczelnianym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6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Publikacje pełnotekstowe w materiałach pokonferencyjnych z konferencji międzynarodowych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6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Publikacje pełnotekstowe w czasopismach STN lub materiałach pokonferencyjnych z konferencji krajowych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tabs>
                <w:tab w:val="num" w:pos="993"/>
              </w:tabs>
              <w:jc w:val="both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Inne publikacje (np. w czasopismach branżowych, w bezpłatnych gazetkach dostępnych w aptece itp.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Udokumentowana opiniami przynależność do koła STN (minimum 18 miesięcy) , do zespołów badawczych, eksperckich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trike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6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Realizacja projektu w ramach programu „Diamentowy Grant”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2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Nagrody i stypendia Ministr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Nagrody Rektor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Wyróżnienie dyplomem "Primus inter pares"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8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rFonts w:ascii="TimesNewRomanPSMT" w:hAnsi="TimesNewRomanPSMT" w:cs="TimesNewRomanPSMT"/>
                <w:sz w:val="15"/>
                <w:szCs w:val="15"/>
              </w:rPr>
              <w:t>Potwierdzone świadectwem ukończenie studiów podyplomowych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Potwierdzony dyplomem inny kierunek ukończonych studiów pierwszego stopni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8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5"/>
                <w:szCs w:val="15"/>
              </w:rPr>
            </w:pPr>
            <w:r w:rsidRPr="003C1D71">
              <w:rPr>
                <w:rFonts w:ascii="TimesNewRomanPSMT" w:hAnsi="TimesNewRomanPSMT" w:cs="TimesNewRomanPSMT"/>
                <w:sz w:val="15"/>
                <w:szCs w:val="15"/>
              </w:rPr>
              <w:t xml:space="preserve">Potwierdzony dyplomem inny kierunek </w:t>
            </w:r>
            <w:r w:rsidRPr="003C1D71">
              <w:rPr>
                <w:sz w:val="16"/>
                <w:szCs w:val="16"/>
              </w:rPr>
              <w:t>ukończonych</w:t>
            </w:r>
            <w:r w:rsidRPr="003C1D71">
              <w:rPr>
                <w:rFonts w:ascii="TimesNewRomanPSMT" w:hAnsi="TimesNewRomanPSMT" w:cs="TimesNewRomanPSMT"/>
                <w:sz w:val="15"/>
                <w:szCs w:val="15"/>
              </w:rPr>
              <w:t xml:space="preserve"> studiów drugiego stopni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8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Nagrody na szczeblu STN - poziom międzynarodow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Nagrody na szczeblu STN - poziom krajow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6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Nagrody na szczeblu STN - poziom uczelnian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8,00</w:t>
            </w:r>
          </w:p>
        </w:tc>
      </w:tr>
      <w:tr w:rsidR="007E6FC1" w:rsidRPr="003C1D71" w:rsidTr="00116624">
        <w:trPr>
          <w:trHeight w:val="20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Wyróżnienia na szczeblu STN - poziom międzynarodow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7E6FC1" w:rsidRPr="003C1D71" w:rsidTr="00116624">
        <w:trPr>
          <w:trHeight w:val="20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Wyróżnienia na szczeblu STN - poziom krajow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6,00</w:t>
            </w:r>
          </w:p>
        </w:tc>
      </w:tr>
      <w:tr w:rsidR="007E6FC1" w:rsidRPr="003C1D71" w:rsidTr="00116624">
        <w:trPr>
          <w:trHeight w:val="20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Wyróżnienia na szczeblu STN - poziom uczelnian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Działalność organizacyjna w czasie studiów /Samorząd Studencki, IFMSA, STN itp./ lub działalność organizacyjna po ukończeniu studiów drugiego stopnia (0-4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Motywacja do podjęcia studiów doktoranckich (0-3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Wyniki egzaminu LEK(LEP), LDEK(LDEP) – za każdy procent powyżej 50 – 0,3 pkt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0,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Uzyskanie specjalizacji (0-3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3C1D71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Inne istotne dokonania wskazujące na przydatność kandydata na studium doktoranckie (0-3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7E6FC1" w:rsidRPr="003C1D71" w:rsidTr="00116624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SUMA PUNKTÓW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E6FC1" w:rsidRPr="003C1D71" w:rsidRDefault="007E6FC1" w:rsidP="001166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39</w:t>
            </w:r>
            <w:r w:rsidRPr="003C1D71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7E6FC1" w:rsidRPr="00A04B41" w:rsidTr="00116624">
        <w:trPr>
          <w:trHeight w:val="76"/>
        </w:trPr>
        <w:tc>
          <w:tcPr>
            <w:tcW w:w="3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UWAGA: Za to samo wystąpienie lub publikację punkty przyznawane są jednorazowo.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7E6FC1" w:rsidRPr="00194139" w:rsidRDefault="007E6FC1" w:rsidP="001166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BC764D" w:rsidRPr="005B7C15" w:rsidRDefault="00BC764D" w:rsidP="00C85D34"/>
    <w:sectPr w:rsidR="00BC764D" w:rsidRPr="005B7C15" w:rsidSect="00E85E34">
      <w:pgSz w:w="16838" w:h="11906" w:orient="landscape" w:code="9"/>
      <w:pgMar w:top="0" w:right="1418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04" w:rsidRDefault="004F7204">
      <w:r>
        <w:separator/>
      </w:r>
    </w:p>
  </w:endnote>
  <w:endnote w:type="continuationSeparator" w:id="0">
    <w:p w:rsidR="004F7204" w:rsidRDefault="004F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F7" w:rsidRDefault="001C0AF7" w:rsidP="003B0D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0AF7" w:rsidRDefault="001C0AF7" w:rsidP="003B0D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04" w:rsidRDefault="004F7204">
      <w:r>
        <w:separator/>
      </w:r>
    </w:p>
  </w:footnote>
  <w:footnote w:type="continuationSeparator" w:id="0">
    <w:p w:rsidR="004F7204" w:rsidRDefault="004F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3A1"/>
    <w:multiLevelType w:val="hybridMultilevel"/>
    <w:tmpl w:val="EB34B85A"/>
    <w:lvl w:ilvl="0" w:tplc="9500A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0DA"/>
    <w:multiLevelType w:val="hybridMultilevel"/>
    <w:tmpl w:val="EDB28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1EFA"/>
    <w:multiLevelType w:val="hybridMultilevel"/>
    <w:tmpl w:val="32C87D4C"/>
    <w:lvl w:ilvl="0" w:tplc="C5422C90">
      <w:start w:val="1"/>
      <w:numFmt w:val="decimal"/>
      <w:lvlText w:val="%1/"/>
      <w:lvlJc w:val="left"/>
      <w:pPr>
        <w:tabs>
          <w:tab w:val="num" w:pos="1218"/>
        </w:tabs>
        <w:ind w:left="1218" w:hanging="510"/>
      </w:pPr>
    </w:lvl>
    <w:lvl w:ilvl="1" w:tplc="929E28E8">
      <w:start w:val="1"/>
      <w:numFmt w:val="bullet"/>
      <w:lvlText w:val=""/>
      <w:lvlJc w:val="left"/>
      <w:pPr>
        <w:tabs>
          <w:tab w:val="num" w:pos="2091"/>
        </w:tabs>
        <w:ind w:left="2091" w:hanging="360"/>
      </w:pPr>
      <w:rPr>
        <w:rFonts w:ascii="Symbol" w:hAnsi="Symbol" w:hint="default"/>
      </w:rPr>
    </w:lvl>
    <w:lvl w:ilvl="2" w:tplc="AE8006EA">
      <w:start w:val="2"/>
      <w:numFmt w:val="bullet"/>
      <w:lvlText w:val="-"/>
      <w:lvlJc w:val="left"/>
      <w:pPr>
        <w:tabs>
          <w:tab w:val="num" w:pos="2991"/>
        </w:tabs>
        <w:ind w:left="2991" w:hanging="360"/>
      </w:pPr>
      <w:rPr>
        <w:rFonts w:ascii="Times New Roman" w:eastAsia="Times New Roman" w:hAnsi="Times New Roman" w:cs="Times New Roman" w:hint="default"/>
        <w:b/>
        <w:i/>
      </w:rPr>
    </w:lvl>
    <w:lvl w:ilvl="3" w:tplc="2A64ADD4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eastAsia="Times New Roman" w:hAnsi="Symbol" w:cs="Times New Roman" w:hint="default"/>
      </w:rPr>
    </w:lvl>
    <w:lvl w:ilvl="4" w:tplc="41780602">
      <w:start w:val="1"/>
      <w:numFmt w:val="decimal"/>
      <w:lvlText w:val="%5)"/>
      <w:lvlJc w:val="left"/>
      <w:pPr>
        <w:tabs>
          <w:tab w:val="num" w:pos="4251"/>
        </w:tabs>
        <w:ind w:left="4251" w:hanging="360"/>
      </w:pPr>
      <w:rPr>
        <w:rFonts w:ascii="Times New Roman" w:eastAsia="Times New Roman" w:hAnsi="Times New Roman" w:cs="Times New Roman"/>
      </w:rPr>
    </w:lvl>
    <w:lvl w:ilvl="5" w:tplc="6810B052">
      <w:start w:val="1"/>
      <w:numFmt w:val="lowerLetter"/>
      <w:lvlText w:val="%6)"/>
      <w:lvlJc w:val="left"/>
      <w:pPr>
        <w:tabs>
          <w:tab w:val="num" w:pos="5151"/>
        </w:tabs>
        <w:ind w:left="5151" w:hanging="360"/>
      </w:pPr>
    </w:lvl>
    <w:lvl w:ilvl="6" w:tplc="06C4E3AE">
      <w:start w:val="1"/>
      <w:numFmt w:val="decimal"/>
      <w:lvlText w:val="%7)"/>
      <w:lvlJc w:val="left"/>
      <w:pPr>
        <w:tabs>
          <w:tab w:val="num" w:pos="5691"/>
        </w:tabs>
        <w:ind w:left="5691" w:hanging="360"/>
      </w:pPr>
    </w:lvl>
    <w:lvl w:ilvl="7" w:tplc="767E3DEE">
      <w:start w:val="1"/>
      <w:numFmt w:val="lowerLetter"/>
      <w:lvlText w:val="%8)"/>
      <w:lvlJc w:val="left"/>
      <w:pPr>
        <w:tabs>
          <w:tab w:val="num" w:pos="1021"/>
        </w:tabs>
        <w:ind w:left="1021" w:hanging="454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43249"/>
    <w:multiLevelType w:val="hybridMultilevel"/>
    <w:tmpl w:val="13506C5E"/>
    <w:lvl w:ilvl="0" w:tplc="80AA97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80BC98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</w:lvl>
    <w:lvl w:ilvl="2" w:tplc="C518C530">
      <w:start w:val="1"/>
      <w:numFmt w:val="lowerLetter"/>
      <w:lvlText w:val="%3)"/>
      <w:lvlJc w:val="left"/>
      <w:pPr>
        <w:tabs>
          <w:tab w:val="num" w:pos="936"/>
        </w:tabs>
        <w:ind w:left="936" w:hanging="51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659D2"/>
    <w:multiLevelType w:val="hybridMultilevel"/>
    <w:tmpl w:val="A7EEC9B8"/>
    <w:lvl w:ilvl="0" w:tplc="A21A2778">
      <w:start w:val="3"/>
      <w:numFmt w:val="decimal"/>
      <w:lvlText w:val="%1)"/>
      <w:lvlJc w:val="left"/>
      <w:pPr>
        <w:ind w:left="4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71" w:hanging="360"/>
      </w:pPr>
    </w:lvl>
    <w:lvl w:ilvl="2" w:tplc="0415001B" w:tentative="1">
      <w:start w:val="1"/>
      <w:numFmt w:val="lowerRoman"/>
      <w:lvlText w:val="%3."/>
      <w:lvlJc w:val="right"/>
      <w:pPr>
        <w:ind w:left="5691" w:hanging="180"/>
      </w:pPr>
    </w:lvl>
    <w:lvl w:ilvl="3" w:tplc="0415000F" w:tentative="1">
      <w:start w:val="1"/>
      <w:numFmt w:val="decimal"/>
      <w:lvlText w:val="%4."/>
      <w:lvlJc w:val="left"/>
      <w:pPr>
        <w:ind w:left="6411" w:hanging="360"/>
      </w:pPr>
    </w:lvl>
    <w:lvl w:ilvl="4" w:tplc="04150019" w:tentative="1">
      <w:start w:val="1"/>
      <w:numFmt w:val="lowerLetter"/>
      <w:lvlText w:val="%5."/>
      <w:lvlJc w:val="left"/>
      <w:pPr>
        <w:ind w:left="7131" w:hanging="360"/>
      </w:pPr>
    </w:lvl>
    <w:lvl w:ilvl="5" w:tplc="0415001B" w:tentative="1">
      <w:start w:val="1"/>
      <w:numFmt w:val="lowerRoman"/>
      <w:lvlText w:val="%6."/>
      <w:lvlJc w:val="right"/>
      <w:pPr>
        <w:ind w:left="7851" w:hanging="180"/>
      </w:pPr>
    </w:lvl>
    <w:lvl w:ilvl="6" w:tplc="0415000F" w:tentative="1">
      <w:start w:val="1"/>
      <w:numFmt w:val="decimal"/>
      <w:lvlText w:val="%7."/>
      <w:lvlJc w:val="left"/>
      <w:pPr>
        <w:ind w:left="8571" w:hanging="360"/>
      </w:pPr>
    </w:lvl>
    <w:lvl w:ilvl="7" w:tplc="04150019" w:tentative="1">
      <w:start w:val="1"/>
      <w:numFmt w:val="lowerLetter"/>
      <w:lvlText w:val="%8."/>
      <w:lvlJc w:val="left"/>
      <w:pPr>
        <w:ind w:left="9291" w:hanging="360"/>
      </w:pPr>
    </w:lvl>
    <w:lvl w:ilvl="8" w:tplc="0415001B" w:tentative="1">
      <w:start w:val="1"/>
      <w:numFmt w:val="lowerRoman"/>
      <w:lvlText w:val="%9."/>
      <w:lvlJc w:val="right"/>
      <w:pPr>
        <w:ind w:left="10011" w:hanging="180"/>
      </w:pPr>
    </w:lvl>
  </w:abstractNum>
  <w:abstractNum w:abstractNumId="5" w15:restartNumberingAfterBreak="0">
    <w:nsid w:val="29BC517F"/>
    <w:multiLevelType w:val="hybridMultilevel"/>
    <w:tmpl w:val="88EAEC26"/>
    <w:lvl w:ilvl="0" w:tplc="C422E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D712F"/>
    <w:multiLevelType w:val="hybridMultilevel"/>
    <w:tmpl w:val="F5DEE84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311A6FD0"/>
    <w:multiLevelType w:val="hybridMultilevel"/>
    <w:tmpl w:val="9B020E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7523C"/>
    <w:multiLevelType w:val="hybridMultilevel"/>
    <w:tmpl w:val="B5F63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32ED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B140EC"/>
    <w:multiLevelType w:val="hybridMultilevel"/>
    <w:tmpl w:val="78549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F7205"/>
    <w:multiLevelType w:val="hybridMultilevel"/>
    <w:tmpl w:val="3C2E0842"/>
    <w:lvl w:ilvl="0" w:tplc="0BB2279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083E8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94D89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36505"/>
    <w:multiLevelType w:val="hybridMultilevel"/>
    <w:tmpl w:val="8B722C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CC41B6"/>
    <w:multiLevelType w:val="hybridMultilevel"/>
    <w:tmpl w:val="1A0EE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3C17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8A4A19"/>
    <w:multiLevelType w:val="hybridMultilevel"/>
    <w:tmpl w:val="A9721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5C019B"/>
    <w:multiLevelType w:val="multilevel"/>
    <w:tmpl w:val="949E09C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A4332"/>
    <w:multiLevelType w:val="hybridMultilevel"/>
    <w:tmpl w:val="1AA2376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F7302"/>
    <w:multiLevelType w:val="hybridMultilevel"/>
    <w:tmpl w:val="491AB8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BE36DA"/>
    <w:multiLevelType w:val="hybridMultilevel"/>
    <w:tmpl w:val="1A0EE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3C17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D134B6"/>
    <w:multiLevelType w:val="hybridMultilevel"/>
    <w:tmpl w:val="D2FA7368"/>
    <w:lvl w:ilvl="0" w:tplc="14D81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1A2728"/>
    <w:multiLevelType w:val="hybridMultilevel"/>
    <w:tmpl w:val="10DAE178"/>
    <w:lvl w:ilvl="0" w:tplc="66F898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4B354A"/>
    <w:multiLevelType w:val="hybridMultilevel"/>
    <w:tmpl w:val="5D50302C"/>
    <w:lvl w:ilvl="0" w:tplc="9662AAB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76BB7"/>
    <w:multiLevelType w:val="hybridMultilevel"/>
    <w:tmpl w:val="1860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D6ECD"/>
    <w:multiLevelType w:val="hybridMultilevel"/>
    <w:tmpl w:val="1A0E068E"/>
    <w:lvl w:ilvl="0" w:tplc="AB4A9FC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D531E0"/>
    <w:multiLevelType w:val="hybridMultilevel"/>
    <w:tmpl w:val="B6FEC37A"/>
    <w:lvl w:ilvl="0" w:tplc="C518C53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B85AD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94D89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444507"/>
    <w:multiLevelType w:val="hybridMultilevel"/>
    <w:tmpl w:val="BF2CA6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FD6CF9"/>
    <w:multiLevelType w:val="hybridMultilevel"/>
    <w:tmpl w:val="63D0B2E4"/>
    <w:lvl w:ilvl="0" w:tplc="54C46A6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9F7820"/>
    <w:multiLevelType w:val="hybridMultilevel"/>
    <w:tmpl w:val="2EC0F72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D4A394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AB4A9FC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0064A"/>
    <w:multiLevelType w:val="hybridMultilevel"/>
    <w:tmpl w:val="0002C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B46971"/>
    <w:multiLevelType w:val="hybridMultilevel"/>
    <w:tmpl w:val="4E4ACB0A"/>
    <w:lvl w:ilvl="0" w:tplc="D7881D9C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</w:lvl>
    <w:lvl w:ilvl="2" w:tplc="0415001B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</w:lvl>
    <w:lvl w:ilvl="3" w:tplc="0415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</w:lvl>
    <w:lvl w:ilvl="5" w:tplc="0415001B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</w:lvl>
    <w:lvl w:ilvl="6" w:tplc="0415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</w:lvl>
    <w:lvl w:ilvl="8" w:tplc="0415001B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</w:lvl>
  </w:abstractNum>
  <w:abstractNum w:abstractNumId="29" w15:restartNumberingAfterBreak="0">
    <w:nsid w:val="75726B6D"/>
    <w:multiLevelType w:val="hybridMultilevel"/>
    <w:tmpl w:val="FA54F1BE"/>
    <w:lvl w:ilvl="0" w:tplc="B7EAFD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5BE1D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"/>
  </w:num>
  <w:num w:numId="11">
    <w:abstractNumId w:val="16"/>
  </w:num>
  <w:num w:numId="12">
    <w:abstractNumId w:val="24"/>
  </w:num>
  <w:num w:numId="13">
    <w:abstractNumId w:val="13"/>
  </w:num>
  <w:num w:numId="14">
    <w:abstractNumId w:val="14"/>
  </w:num>
  <w:num w:numId="15">
    <w:abstractNumId w:val="3"/>
  </w:num>
  <w:num w:numId="16">
    <w:abstractNumId w:val="22"/>
  </w:num>
  <w:num w:numId="17">
    <w:abstractNumId w:val="1"/>
  </w:num>
  <w:num w:numId="18">
    <w:abstractNumId w:val="7"/>
  </w:num>
  <w:num w:numId="19">
    <w:abstractNumId w:val="11"/>
  </w:num>
  <w:num w:numId="20">
    <w:abstractNumId w:val="18"/>
  </w:num>
  <w:num w:numId="21">
    <w:abstractNumId w:val="15"/>
  </w:num>
  <w:num w:numId="22">
    <w:abstractNumId w:val="0"/>
  </w:num>
  <w:num w:numId="23">
    <w:abstractNumId w:val="17"/>
  </w:num>
  <w:num w:numId="24">
    <w:abstractNumId w:val="10"/>
  </w:num>
  <w:num w:numId="25">
    <w:abstractNumId w:val="23"/>
  </w:num>
  <w:num w:numId="26">
    <w:abstractNumId w:val="12"/>
  </w:num>
  <w:num w:numId="27">
    <w:abstractNumId w:val="21"/>
  </w:num>
  <w:num w:numId="28">
    <w:abstractNumId w:val="6"/>
  </w:num>
  <w:num w:numId="29">
    <w:abstractNumId w:val="8"/>
  </w:num>
  <w:num w:numId="30">
    <w:abstractNumId w:val="9"/>
  </w:num>
  <w:num w:numId="31">
    <w:abstractNumId w:val="27"/>
  </w:num>
  <w:num w:numId="32">
    <w:abstractNumId w:val="2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85"/>
    <w:rsid w:val="0000741F"/>
    <w:rsid w:val="000174C4"/>
    <w:rsid w:val="00030023"/>
    <w:rsid w:val="00033BA7"/>
    <w:rsid w:val="00060DBA"/>
    <w:rsid w:val="00063143"/>
    <w:rsid w:val="00081206"/>
    <w:rsid w:val="000A47F5"/>
    <w:rsid w:val="000B45D3"/>
    <w:rsid w:val="000B6585"/>
    <w:rsid w:val="000B7B67"/>
    <w:rsid w:val="000C29F3"/>
    <w:rsid w:val="000D5147"/>
    <w:rsid w:val="000E6C8C"/>
    <w:rsid w:val="001040D3"/>
    <w:rsid w:val="00106FD5"/>
    <w:rsid w:val="00112846"/>
    <w:rsid w:val="0012057A"/>
    <w:rsid w:val="00122FDB"/>
    <w:rsid w:val="001242B3"/>
    <w:rsid w:val="00140D71"/>
    <w:rsid w:val="001417DD"/>
    <w:rsid w:val="0014289D"/>
    <w:rsid w:val="00197C00"/>
    <w:rsid w:val="001A55CF"/>
    <w:rsid w:val="001A6C80"/>
    <w:rsid w:val="001B41ED"/>
    <w:rsid w:val="001B517E"/>
    <w:rsid w:val="001C0AF7"/>
    <w:rsid w:val="001C668C"/>
    <w:rsid w:val="001D0109"/>
    <w:rsid w:val="001E6DB1"/>
    <w:rsid w:val="001F1348"/>
    <w:rsid w:val="00207312"/>
    <w:rsid w:val="002344D2"/>
    <w:rsid w:val="00242BF6"/>
    <w:rsid w:val="002447C3"/>
    <w:rsid w:val="00270A47"/>
    <w:rsid w:val="0027122D"/>
    <w:rsid w:val="0027664D"/>
    <w:rsid w:val="00291411"/>
    <w:rsid w:val="00292E00"/>
    <w:rsid w:val="002931DB"/>
    <w:rsid w:val="00295419"/>
    <w:rsid w:val="002B1787"/>
    <w:rsid w:val="002B39C0"/>
    <w:rsid w:val="002B42AD"/>
    <w:rsid w:val="002E15CE"/>
    <w:rsid w:val="002E2577"/>
    <w:rsid w:val="002F13AE"/>
    <w:rsid w:val="003055A7"/>
    <w:rsid w:val="003123C4"/>
    <w:rsid w:val="00313FCC"/>
    <w:rsid w:val="003233A0"/>
    <w:rsid w:val="00357CED"/>
    <w:rsid w:val="00381DA8"/>
    <w:rsid w:val="00387E56"/>
    <w:rsid w:val="003B0D3A"/>
    <w:rsid w:val="003C21CA"/>
    <w:rsid w:val="003E11FB"/>
    <w:rsid w:val="003F0CB5"/>
    <w:rsid w:val="003F5F3A"/>
    <w:rsid w:val="004014AB"/>
    <w:rsid w:val="00402D49"/>
    <w:rsid w:val="00405B86"/>
    <w:rsid w:val="0043748F"/>
    <w:rsid w:val="00452897"/>
    <w:rsid w:val="00466336"/>
    <w:rsid w:val="00467C9A"/>
    <w:rsid w:val="00474522"/>
    <w:rsid w:val="00482958"/>
    <w:rsid w:val="00496876"/>
    <w:rsid w:val="004A24E5"/>
    <w:rsid w:val="004B0051"/>
    <w:rsid w:val="004B3A9B"/>
    <w:rsid w:val="004B47FD"/>
    <w:rsid w:val="004B7C90"/>
    <w:rsid w:val="004E412E"/>
    <w:rsid w:val="004F7204"/>
    <w:rsid w:val="005040A2"/>
    <w:rsid w:val="005143F1"/>
    <w:rsid w:val="005315FB"/>
    <w:rsid w:val="00550085"/>
    <w:rsid w:val="005507DA"/>
    <w:rsid w:val="0055721C"/>
    <w:rsid w:val="0056164E"/>
    <w:rsid w:val="00562C43"/>
    <w:rsid w:val="00564ED1"/>
    <w:rsid w:val="00571AEA"/>
    <w:rsid w:val="00575484"/>
    <w:rsid w:val="005B7C15"/>
    <w:rsid w:val="005C4350"/>
    <w:rsid w:val="005C5D7F"/>
    <w:rsid w:val="0061580C"/>
    <w:rsid w:val="00622279"/>
    <w:rsid w:val="006242B1"/>
    <w:rsid w:val="006450D6"/>
    <w:rsid w:val="00652120"/>
    <w:rsid w:val="006527D6"/>
    <w:rsid w:val="00684111"/>
    <w:rsid w:val="00692A04"/>
    <w:rsid w:val="006A5B45"/>
    <w:rsid w:val="006D155E"/>
    <w:rsid w:val="006F673E"/>
    <w:rsid w:val="00724A19"/>
    <w:rsid w:val="00773CC6"/>
    <w:rsid w:val="00777610"/>
    <w:rsid w:val="00796A18"/>
    <w:rsid w:val="00797A6C"/>
    <w:rsid w:val="007B0590"/>
    <w:rsid w:val="007B69D6"/>
    <w:rsid w:val="007C1BBA"/>
    <w:rsid w:val="007D09BB"/>
    <w:rsid w:val="007D7354"/>
    <w:rsid w:val="007E6FC1"/>
    <w:rsid w:val="007F3CC3"/>
    <w:rsid w:val="007F7599"/>
    <w:rsid w:val="00801CF3"/>
    <w:rsid w:val="0082055D"/>
    <w:rsid w:val="00837AAA"/>
    <w:rsid w:val="00855F0A"/>
    <w:rsid w:val="008565F0"/>
    <w:rsid w:val="00864191"/>
    <w:rsid w:val="008716E2"/>
    <w:rsid w:val="008A322E"/>
    <w:rsid w:val="008A78BA"/>
    <w:rsid w:val="008D2440"/>
    <w:rsid w:val="008D79DA"/>
    <w:rsid w:val="008E6954"/>
    <w:rsid w:val="00900C71"/>
    <w:rsid w:val="00907359"/>
    <w:rsid w:val="00907D39"/>
    <w:rsid w:val="00922ABE"/>
    <w:rsid w:val="00924BD4"/>
    <w:rsid w:val="00925CF0"/>
    <w:rsid w:val="00931739"/>
    <w:rsid w:val="00940FA4"/>
    <w:rsid w:val="00945A4E"/>
    <w:rsid w:val="009627B4"/>
    <w:rsid w:val="009820F6"/>
    <w:rsid w:val="00983B89"/>
    <w:rsid w:val="0098743E"/>
    <w:rsid w:val="00987B4B"/>
    <w:rsid w:val="009A1343"/>
    <w:rsid w:val="009D38A9"/>
    <w:rsid w:val="009D6983"/>
    <w:rsid w:val="009D7E7F"/>
    <w:rsid w:val="009F297B"/>
    <w:rsid w:val="00A0196C"/>
    <w:rsid w:val="00A12CA1"/>
    <w:rsid w:val="00A234DB"/>
    <w:rsid w:val="00A46EBA"/>
    <w:rsid w:val="00A52ADD"/>
    <w:rsid w:val="00A60B4E"/>
    <w:rsid w:val="00A611E4"/>
    <w:rsid w:val="00A82D12"/>
    <w:rsid w:val="00A87515"/>
    <w:rsid w:val="00AA47E7"/>
    <w:rsid w:val="00AB7CCE"/>
    <w:rsid w:val="00AE72B9"/>
    <w:rsid w:val="00AF61E2"/>
    <w:rsid w:val="00B135CB"/>
    <w:rsid w:val="00B17777"/>
    <w:rsid w:val="00B2377C"/>
    <w:rsid w:val="00B32845"/>
    <w:rsid w:val="00B336F5"/>
    <w:rsid w:val="00B36FB3"/>
    <w:rsid w:val="00B61368"/>
    <w:rsid w:val="00B658ED"/>
    <w:rsid w:val="00B679D5"/>
    <w:rsid w:val="00B704BF"/>
    <w:rsid w:val="00B9211A"/>
    <w:rsid w:val="00B97A78"/>
    <w:rsid w:val="00BC764D"/>
    <w:rsid w:val="00BD158A"/>
    <w:rsid w:val="00BD6950"/>
    <w:rsid w:val="00BE3575"/>
    <w:rsid w:val="00BF1B50"/>
    <w:rsid w:val="00C0616E"/>
    <w:rsid w:val="00C62373"/>
    <w:rsid w:val="00C85D34"/>
    <w:rsid w:val="00CA3E7E"/>
    <w:rsid w:val="00CB624E"/>
    <w:rsid w:val="00CD1611"/>
    <w:rsid w:val="00CE2D48"/>
    <w:rsid w:val="00CF1B68"/>
    <w:rsid w:val="00D00008"/>
    <w:rsid w:val="00D0207B"/>
    <w:rsid w:val="00D07103"/>
    <w:rsid w:val="00D16CD2"/>
    <w:rsid w:val="00D22F98"/>
    <w:rsid w:val="00D35DEF"/>
    <w:rsid w:val="00D5636F"/>
    <w:rsid w:val="00D62663"/>
    <w:rsid w:val="00D74EA5"/>
    <w:rsid w:val="00D86189"/>
    <w:rsid w:val="00DA5B4A"/>
    <w:rsid w:val="00DC0F0E"/>
    <w:rsid w:val="00DC5647"/>
    <w:rsid w:val="00DF04D3"/>
    <w:rsid w:val="00E03E5B"/>
    <w:rsid w:val="00E1685F"/>
    <w:rsid w:val="00E23997"/>
    <w:rsid w:val="00E367CB"/>
    <w:rsid w:val="00E6644F"/>
    <w:rsid w:val="00E668D1"/>
    <w:rsid w:val="00E76606"/>
    <w:rsid w:val="00E80C18"/>
    <w:rsid w:val="00E85E34"/>
    <w:rsid w:val="00E87D9F"/>
    <w:rsid w:val="00E90CAA"/>
    <w:rsid w:val="00EE0D76"/>
    <w:rsid w:val="00F119A1"/>
    <w:rsid w:val="00F1284F"/>
    <w:rsid w:val="00F23842"/>
    <w:rsid w:val="00F54B78"/>
    <w:rsid w:val="00F5640C"/>
    <w:rsid w:val="00F6154E"/>
    <w:rsid w:val="00FA212C"/>
    <w:rsid w:val="00FB5D44"/>
    <w:rsid w:val="00FC03E1"/>
    <w:rsid w:val="00FC1ED8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171A75A5-5C30-4DAD-A1ED-987D0EE5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550085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qFormat/>
    <w:rsid w:val="0055721C"/>
    <w:pPr>
      <w:keepNext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1,Znak Znak Znak,Znak Znak"/>
    <w:link w:val="Tekstpodstawowy1"/>
    <w:locked/>
    <w:rsid w:val="00550085"/>
    <w:rPr>
      <w:sz w:val="24"/>
      <w:szCs w:val="24"/>
    </w:rPr>
  </w:style>
  <w:style w:type="paragraph" w:customStyle="1" w:styleId="Tekstpodstawowy1">
    <w:name w:val="Tekst podstawowy1"/>
    <w:aliases w:val="Znak,Body Text"/>
    <w:basedOn w:val="Normalny"/>
    <w:link w:val="TekstpodstawowyZnak"/>
    <w:rsid w:val="00550085"/>
    <w:pPr>
      <w:spacing w:line="360" w:lineRule="auto"/>
      <w:jc w:val="both"/>
    </w:pPr>
    <w:rPr>
      <w:rFonts w:ascii="Calibri" w:hAnsi="Calibri"/>
      <w:lang w:val="x-none" w:eastAsia="x-none"/>
    </w:rPr>
  </w:style>
  <w:style w:type="paragraph" w:customStyle="1" w:styleId="tyt">
    <w:name w:val="tyt"/>
    <w:basedOn w:val="Normalny"/>
    <w:rsid w:val="00550085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Cs w:val="20"/>
    </w:rPr>
  </w:style>
  <w:style w:type="paragraph" w:styleId="Akapitzlist">
    <w:name w:val="List Paragraph"/>
    <w:basedOn w:val="Normalny"/>
    <w:qFormat/>
    <w:rsid w:val="00550085"/>
    <w:pPr>
      <w:ind w:left="708"/>
    </w:pPr>
  </w:style>
  <w:style w:type="paragraph" w:styleId="Stopka">
    <w:name w:val="footer"/>
    <w:basedOn w:val="Normalny"/>
    <w:rsid w:val="003B0D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0D3A"/>
  </w:style>
  <w:style w:type="paragraph" w:styleId="Tekstdymka">
    <w:name w:val="Balloon Text"/>
    <w:basedOn w:val="Normalny"/>
    <w:link w:val="TekstdymkaZnak"/>
    <w:uiPriority w:val="99"/>
    <w:semiHidden/>
    <w:unhideWhenUsed/>
    <w:rsid w:val="001242B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242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47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A47E7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E0D76"/>
    <w:pPr>
      <w:spacing w:before="100" w:beforeAutospacing="1" w:after="100" w:afterAutospacing="1"/>
    </w:pPr>
  </w:style>
  <w:style w:type="character" w:customStyle="1" w:styleId="caps">
    <w:name w:val="caps"/>
    <w:basedOn w:val="Domylnaczcionkaakapitu"/>
    <w:rsid w:val="00EE0D76"/>
  </w:style>
  <w:style w:type="paragraph" w:styleId="Tytu">
    <w:name w:val="Title"/>
    <w:basedOn w:val="Normalny"/>
    <w:link w:val="TytuZnak"/>
    <w:qFormat/>
    <w:rsid w:val="00B135CB"/>
    <w:pPr>
      <w:spacing w:before="100" w:beforeAutospacing="1" w:after="100" w:afterAutospacing="1"/>
      <w:jc w:val="center"/>
    </w:pPr>
    <w:rPr>
      <w:b/>
      <w:bCs/>
    </w:rPr>
  </w:style>
  <w:style w:type="character" w:customStyle="1" w:styleId="TytuZnak">
    <w:name w:val="Tytuł Znak"/>
    <w:link w:val="Tytu"/>
    <w:rsid w:val="00B135CB"/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rsid w:val="005C43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4B45-516B-4479-B288-86A997F7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7</Words>
  <Characters>15468</Characters>
  <Application>Microsoft Office Word</Application>
  <DocSecurity>4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do pkt IV ppkt 4 porządku obrad Senatu w dniu 25 kwietnia 2012 r</vt:lpstr>
    </vt:vector>
  </TitlesOfParts>
  <Company>HP</Company>
  <LinksUpToDate>false</LinksUpToDate>
  <CharactersWithSpaces>1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do pkt IV ppkt 4 porządku obrad Senatu w dniu 25 kwietnia 2012 r</dc:title>
  <dc:subject/>
  <dc:creator>jkozak</dc:creator>
  <cp:keywords/>
  <cp:lastModifiedBy>Beata Łysakowska</cp:lastModifiedBy>
  <cp:revision>2</cp:revision>
  <cp:lastPrinted>2017-04-27T07:50:00Z</cp:lastPrinted>
  <dcterms:created xsi:type="dcterms:W3CDTF">2017-04-27T07:51:00Z</dcterms:created>
  <dcterms:modified xsi:type="dcterms:W3CDTF">2017-04-27T07:51:00Z</dcterms:modified>
</cp:coreProperties>
</file>